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F0" w:rsidRPr="00CC2716" w:rsidRDefault="00135D71" w:rsidP="00AD4FC3">
      <w:pPr>
        <w:jc w:val="center"/>
        <w:rPr>
          <w:b/>
          <w:sz w:val="28"/>
          <w:szCs w:val="22"/>
        </w:rPr>
      </w:pPr>
      <w:r w:rsidRPr="00CC2716">
        <w:rPr>
          <w:b/>
          <w:sz w:val="28"/>
          <w:szCs w:val="22"/>
        </w:rPr>
        <w:t>Извещение о проведен</w:t>
      </w:r>
      <w:proofErr w:type="gramStart"/>
      <w:r w:rsidRPr="00CC2716">
        <w:rPr>
          <w:b/>
          <w:sz w:val="28"/>
          <w:szCs w:val="22"/>
        </w:rPr>
        <w:t>ии ау</w:t>
      </w:r>
      <w:proofErr w:type="gramEnd"/>
      <w:r w:rsidRPr="00CC2716">
        <w:rPr>
          <w:b/>
          <w:sz w:val="28"/>
          <w:szCs w:val="22"/>
        </w:rPr>
        <w:t>кциона</w:t>
      </w:r>
    </w:p>
    <w:p w:rsidR="00A25699" w:rsidRPr="007F7C78" w:rsidRDefault="00A25699" w:rsidP="00175F84">
      <w:pPr>
        <w:jc w:val="both"/>
        <w:rPr>
          <w:b/>
          <w:sz w:val="22"/>
          <w:szCs w:val="22"/>
        </w:rPr>
      </w:pPr>
    </w:p>
    <w:p w:rsidR="009550B8" w:rsidRDefault="009550B8" w:rsidP="009550B8">
      <w:pPr>
        <w:ind w:right="-142" w:firstLine="720"/>
        <w:jc w:val="both"/>
      </w:pPr>
      <w:r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Гатчинского муниципального района</w:t>
      </w:r>
      <w:r w:rsidRPr="00BB0F15">
        <w:t xml:space="preserve"> сообщает о проведении </w:t>
      </w:r>
      <w:r w:rsidR="00C57553">
        <w:rPr>
          <w:b/>
        </w:rPr>
        <w:t>16</w:t>
      </w:r>
      <w:r w:rsidR="00A526B2">
        <w:rPr>
          <w:b/>
        </w:rPr>
        <w:t xml:space="preserve"> </w:t>
      </w:r>
      <w:r w:rsidR="00860A91">
        <w:rPr>
          <w:b/>
        </w:rPr>
        <w:t>июня</w:t>
      </w:r>
      <w:r w:rsidRPr="00F80CD7">
        <w:rPr>
          <w:b/>
        </w:rPr>
        <w:t xml:space="preserve"> 202</w:t>
      </w:r>
      <w:r w:rsidR="00860A91">
        <w:rPr>
          <w:b/>
        </w:rPr>
        <w:t>1</w:t>
      </w:r>
      <w:r w:rsidRPr="00F80CD7">
        <w:rPr>
          <w:b/>
        </w:rPr>
        <w:t xml:space="preserve"> года в </w:t>
      </w:r>
      <w:r w:rsidR="00755681" w:rsidRPr="00F80CD7">
        <w:rPr>
          <w:b/>
        </w:rPr>
        <w:t>11</w:t>
      </w:r>
      <w:r w:rsidRPr="00F80CD7">
        <w:rPr>
          <w:b/>
        </w:rPr>
        <w:t xml:space="preserve"> часов 00 минут</w:t>
      </w:r>
      <w:r w:rsidRPr="00BB0F15">
        <w:rPr>
          <w:b/>
        </w:rPr>
        <w:t xml:space="preserve"> </w:t>
      </w:r>
      <w:r w:rsidRPr="00BB0F15">
        <w:t xml:space="preserve">аукциона по продаже </w:t>
      </w:r>
      <w:r w:rsidR="00063F20">
        <w:t>земельного участка</w:t>
      </w:r>
      <w:r w:rsidRPr="00BB0F15">
        <w:t>.</w:t>
      </w:r>
    </w:p>
    <w:p w:rsidR="009550B8" w:rsidRPr="008D04AB" w:rsidRDefault="008D04AB" w:rsidP="008D04AB">
      <w:pPr>
        <w:ind w:firstLine="709"/>
        <w:jc w:val="both"/>
        <w:rPr>
          <w:b/>
        </w:rPr>
      </w:pPr>
      <w:r w:rsidRPr="008D04AB">
        <w:rPr>
          <w:b/>
        </w:rPr>
        <w:t>1. Общие положения.</w:t>
      </w:r>
    </w:p>
    <w:p w:rsidR="00F51EF8" w:rsidRPr="00CA4A9D" w:rsidRDefault="00F51EF8" w:rsidP="00CC2716">
      <w:pPr>
        <w:ind w:firstLine="709"/>
        <w:jc w:val="both"/>
      </w:pPr>
      <w:r w:rsidRPr="00CA4A9D">
        <w:t xml:space="preserve">Начало приема заявок: 10 часов 00 минут  </w:t>
      </w:r>
      <w:r w:rsidR="00624E64">
        <w:t>13.05</w:t>
      </w:r>
      <w:r w:rsidR="00C4539B" w:rsidRPr="00CA4A9D">
        <w:t>.202</w:t>
      </w:r>
      <w:r w:rsidR="00860A91">
        <w:t>1</w:t>
      </w:r>
      <w:r w:rsidRPr="00CA4A9D">
        <w:t xml:space="preserve"> года.</w:t>
      </w:r>
    </w:p>
    <w:p w:rsidR="00F51EF8" w:rsidRPr="00CA4A9D" w:rsidRDefault="00F51EF8" w:rsidP="00CC2716">
      <w:pPr>
        <w:ind w:firstLine="709"/>
        <w:jc w:val="both"/>
      </w:pPr>
      <w:r w:rsidRPr="00CA4A9D">
        <w:t xml:space="preserve">Окончание приема заявок: </w:t>
      </w:r>
      <w:r w:rsidR="00624E64">
        <w:t>09</w:t>
      </w:r>
      <w:r w:rsidRPr="00CA4A9D">
        <w:t xml:space="preserve"> часов </w:t>
      </w:r>
      <w:r w:rsidR="00624E64">
        <w:t>3</w:t>
      </w:r>
      <w:r w:rsidRPr="00CA4A9D">
        <w:t xml:space="preserve">0 минут </w:t>
      </w:r>
      <w:r w:rsidR="00C57553">
        <w:t>14</w:t>
      </w:r>
      <w:r w:rsidR="00860A91">
        <w:t>.06</w:t>
      </w:r>
      <w:r w:rsidR="00E72241" w:rsidRPr="00CA4A9D">
        <w:t>.202</w:t>
      </w:r>
      <w:r w:rsidR="00860A91">
        <w:t>1</w:t>
      </w:r>
      <w:r w:rsidR="00E72241" w:rsidRPr="00CA4A9D">
        <w:t xml:space="preserve"> </w:t>
      </w:r>
      <w:r w:rsidRPr="00CA4A9D">
        <w:t>года.</w:t>
      </w:r>
    </w:p>
    <w:p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Дата и время проведения аукциона: 11 часов</w:t>
      </w:r>
      <w:r w:rsidR="00EA62C4" w:rsidRPr="00CA4A9D">
        <w:t xml:space="preserve"> </w:t>
      </w:r>
      <w:r w:rsidR="005E177F" w:rsidRPr="00CA4A9D">
        <w:t>0</w:t>
      </w:r>
      <w:r w:rsidR="00EA62C4" w:rsidRPr="00CA4A9D">
        <w:t>0</w:t>
      </w:r>
      <w:r w:rsidRPr="00CA4A9D">
        <w:t xml:space="preserve"> минут </w:t>
      </w:r>
      <w:r w:rsidR="00C57553">
        <w:t>16</w:t>
      </w:r>
      <w:r w:rsidR="00860A91">
        <w:t>.06.2021</w:t>
      </w:r>
      <w:r w:rsidRPr="00CA4A9D">
        <w:t xml:space="preserve"> года.</w:t>
      </w:r>
    </w:p>
    <w:p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Место проведения аукциона: </w:t>
      </w:r>
      <w:proofErr w:type="gramStart"/>
      <w:r w:rsidR="00F25D33">
        <w:t xml:space="preserve">Ленинградская область, Гатчинский район, </w:t>
      </w:r>
      <w:proofErr w:type="spellStart"/>
      <w:r w:rsidR="00F25D33">
        <w:t>Таицкое</w:t>
      </w:r>
      <w:proofErr w:type="spellEnd"/>
      <w:r w:rsidR="00F25D33">
        <w:t xml:space="preserve"> городское поселение, дер. Большие Тайцы, ул. Санаторская, д.24</w:t>
      </w:r>
      <w:r w:rsidR="00E647AA" w:rsidRPr="00CA4A9D">
        <w:t>,</w:t>
      </w:r>
      <w:r w:rsidR="00E91D2D">
        <w:t xml:space="preserve"> 1 этаж,</w:t>
      </w:r>
      <w:r w:rsidR="00E647AA" w:rsidRPr="00CA4A9D">
        <w:t xml:space="preserve"> </w:t>
      </w:r>
      <w:proofErr w:type="spellStart"/>
      <w:r w:rsidR="00E647AA" w:rsidRPr="00CA4A9D">
        <w:t>каб</w:t>
      </w:r>
      <w:proofErr w:type="spellEnd"/>
      <w:r w:rsidR="00E647AA" w:rsidRPr="00CA4A9D">
        <w:t xml:space="preserve">. № </w:t>
      </w:r>
      <w:r w:rsidR="00C169D3">
        <w:t>5 (приемная Совета депутатов)</w:t>
      </w:r>
      <w:r w:rsidR="00E647AA" w:rsidRPr="00CA4A9D">
        <w:t>.</w:t>
      </w:r>
      <w:proofErr w:type="gramEnd"/>
    </w:p>
    <w:p w:rsidR="00117FF0" w:rsidRPr="00CA4A9D" w:rsidRDefault="00117FF0" w:rsidP="00CC271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F25D33" w:rsidRDefault="00135D71" w:rsidP="00CC2716">
      <w:pPr>
        <w:ind w:firstLine="709"/>
        <w:jc w:val="both"/>
      </w:pPr>
      <w:r w:rsidRPr="00CA4A9D">
        <w:rPr>
          <w:bCs/>
          <w:iCs/>
        </w:rPr>
        <w:t xml:space="preserve">Организатор аукциона -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</w:t>
      </w:r>
      <w:r w:rsidR="00F25D33" w:rsidRPr="00BB0F15">
        <w:t xml:space="preserve"> </w:t>
      </w:r>
    </w:p>
    <w:p w:rsidR="00F25D33" w:rsidRDefault="00135D71" w:rsidP="00CC2716">
      <w:pPr>
        <w:ind w:firstLine="709"/>
        <w:jc w:val="both"/>
      </w:pPr>
      <w:r w:rsidRPr="00CA4A9D">
        <w:t>Уполномоченный орган</w:t>
      </w:r>
      <w:r w:rsidR="007913A7" w:rsidRPr="00CA4A9D">
        <w:t xml:space="preserve"> –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.</w:t>
      </w:r>
    </w:p>
    <w:p w:rsidR="00B50003" w:rsidRPr="00CA4A9D" w:rsidRDefault="00135D71" w:rsidP="00CC2716">
      <w:pPr>
        <w:ind w:firstLine="709"/>
        <w:jc w:val="both"/>
      </w:pPr>
      <w:r w:rsidRPr="00CA4A9D">
        <w:t xml:space="preserve">Предмет аукциона – </w:t>
      </w:r>
      <w:r w:rsidR="00063F20" w:rsidRPr="00321706">
        <w:t>продажа земельного участка</w:t>
      </w:r>
      <w:r w:rsidR="00B50003" w:rsidRPr="00CA4A9D">
        <w:t>.</w:t>
      </w:r>
    </w:p>
    <w:p w:rsidR="00B50003" w:rsidRPr="00CA4A9D" w:rsidRDefault="00B50003" w:rsidP="00CC2716">
      <w:pPr>
        <w:pStyle w:val="a3"/>
        <w:ind w:firstLine="709"/>
      </w:pPr>
      <w:r w:rsidRPr="00CA4A9D">
        <w:t>Форма собственности -</w:t>
      </w:r>
      <w:r w:rsidR="00005A3D" w:rsidRPr="00CA4A9D">
        <w:t xml:space="preserve"> </w:t>
      </w:r>
      <w:r w:rsidRPr="00CA4A9D">
        <w:t>неразграниченная.</w:t>
      </w:r>
    </w:p>
    <w:p w:rsidR="00601890" w:rsidRPr="00CA4A9D" w:rsidRDefault="00C4539B" w:rsidP="00CC2716">
      <w:pPr>
        <w:pStyle w:val="a3"/>
        <w:ind w:firstLine="709"/>
      </w:pPr>
      <w:r w:rsidRPr="00CA4A9D">
        <w:t>Аукцион</w:t>
      </w:r>
      <w:r w:rsidR="00D531DE" w:rsidRPr="00CA4A9D">
        <w:t xml:space="preserve"> </w:t>
      </w:r>
      <w:r w:rsidR="00E647AA" w:rsidRPr="00CA4A9D">
        <w:t>является открытым по составу участников.</w:t>
      </w:r>
    </w:p>
    <w:p w:rsidR="00E647AA" w:rsidRPr="00063F20" w:rsidRDefault="00FF44C1" w:rsidP="00CC2716">
      <w:pPr>
        <w:ind w:firstLine="709"/>
        <w:jc w:val="both"/>
        <w:rPr>
          <w:color w:val="000000"/>
          <w:sz w:val="28"/>
          <w:szCs w:val="28"/>
        </w:rPr>
      </w:pPr>
      <w:r w:rsidRPr="00CA4A9D">
        <w:t>Реквизиты решения о проведен</w:t>
      </w:r>
      <w:proofErr w:type="gramStart"/>
      <w:r w:rsidRPr="00CA4A9D">
        <w:t>ии ау</w:t>
      </w:r>
      <w:proofErr w:type="gramEnd"/>
      <w:r w:rsidRPr="00CA4A9D">
        <w:t>кциона:</w:t>
      </w:r>
      <w:r w:rsidR="00B50003" w:rsidRPr="00CA4A9D">
        <w:t xml:space="preserve"> </w:t>
      </w:r>
      <w:r w:rsidR="00E647AA" w:rsidRPr="00CA4A9D">
        <w:t>постановление администрации</w:t>
      </w:r>
      <w:r w:rsidR="00063F20">
        <w:t xml:space="preserve"> муниципального образования </w:t>
      </w:r>
      <w:proofErr w:type="spellStart"/>
      <w:r w:rsidR="00063F20">
        <w:t>Таицкое</w:t>
      </w:r>
      <w:proofErr w:type="spellEnd"/>
      <w:r w:rsidR="00063F20">
        <w:t xml:space="preserve"> городское поселение</w:t>
      </w:r>
      <w:r w:rsidR="00E647AA" w:rsidRPr="00CA4A9D">
        <w:t xml:space="preserve"> Гатчинского муниципального района Ленинградской области от </w:t>
      </w:r>
      <w:r w:rsidR="00860A91">
        <w:t>07.04.2021</w:t>
      </w:r>
      <w:r w:rsidR="00E647AA" w:rsidRPr="00CA4A9D">
        <w:t xml:space="preserve"> № </w:t>
      </w:r>
      <w:r w:rsidR="00860A91">
        <w:t>194</w:t>
      </w:r>
      <w:r w:rsidR="00E647AA" w:rsidRPr="00CA4A9D">
        <w:t xml:space="preserve"> «</w:t>
      </w:r>
      <w:bookmarkStart w:id="0" w:name="_Hlk536428945"/>
      <w:r w:rsidR="00063F20" w:rsidRPr="00063F20">
        <w:t xml:space="preserve">О </w:t>
      </w:r>
      <w:bookmarkEnd w:id="0"/>
      <w:r w:rsidR="00063F20" w:rsidRPr="00063F20">
        <w:t xml:space="preserve">проведении аукциона по продаже земельного участка, расположенного на территории </w:t>
      </w:r>
      <w:proofErr w:type="spellStart"/>
      <w:r w:rsidR="00063F20" w:rsidRPr="00063F20">
        <w:t>Таицкого</w:t>
      </w:r>
      <w:proofErr w:type="spellEnd"/>
      <w:r w:rsidR="00063F20" w:rsidRPr="00063F20">
        <w:t xml:space="preserve"> городского поселения</w:t>
      </w:r>
      <w:r w:rsidR="00E647AA" w:rsidRPr="00063F20">
        <w:t>».</w:t>
      </w:r>
    </w:p>
    <w:p w:rsidR="00CC2716" w:rsidRPr="00CC2716" w:rsidRDefault="00CC2716" w:rsidP="00CC2716">
      <w:pPr>
        <w:pStyle w:val="a3"/>
        <w:ind w:firstLine="709"/>
        <w:rPr>
          <w:b/>
        </w:rPr>
      </w:pPr>
      <w:r w:rsidRPr="00CC2716">
        <w:rPr>
          <w:b/>
        </w:rPr>
        <w:t xml:space="preserve">ЛОТ №1: </w:t>
      </w:r>
    </w:p>
    <w:p w:rsidR="00E05C43" w:rsidRPr="00CA4A9D" w:rsidRDefault="00E05C43" w:rsidP="00860A91">
      <w:pPr>
        <w:pStyle w:val="a3"/>
        <w:ind w:firstLine="709"/>
      </w:pPr>
      <w:r w:rsidRPr="00CA4A9D">
        <w:t xml:space="preserve">Участок площадью </w:t>
      </w:r>
      <w:r w:rsidR="00860A91">
        <w:t>1309</w:t>
      </w:r>
      <w:r w:rsidRPr="00CA4A9D">
        <w:t xml:space="preserve"> кв.м</w:t>
      </w:r>
      <w:r w:rsidR="00CC2716">
        <w:t>.</w:t>
      </w:r>
      <w:r w:rsidRPr="00CA4A9D">
        <w:t xml:space="preserve"> с кадастровым номером  47:23:</w:t>
      </w:r>
      <w:r w:rsidR="00860A91">
        <w:t>1302003:597</w:t>
      </w:r>
      <w:r w:rsidRPr="00CA4A9D">
        <w:t xml:space="preserve">, расположенный по адресу: </w:t>
      </w:r>
      <w:r w:rsidR="00860A91">
        <w:t xml:space="preserve">Российская Федерация, Ленинградская область, Гатчинский муниципальный район, </w:t>
      </w:r>
      <w:proofErr w:type="spellStart"/>
      <w:r w:rsidR="00860A91">
        <w:t>Таицкое</w:t>
      </w:r>
      <w:proofErr w:type="spellEnd"/>
      <w:r w:rsidR="00860A91">
        <w:t xml:space="preserve"> городское поселение, </w:t>
      </w:r>
      <w:proofErr w:type="gramStart"/>
      <w:r w:rsidR="00860A91">
        <w:t>г</w:t>
      </w:r>
      <w:proofErr w:type="gramEnd"/>
      <w:r w:rsidR="00860A91">
        <w:t xml:space="preserve">.п. Тайцы, ул. Капитана </w:t>
      </w:r>
      <w:proofErr w:type="spellStart"/>
      <w:r w:rsidR="00860A91">
        <w:t>Желтова</w:t>
      </w:r>
      <w:proofErr w:type="spellEnd"/>
      <w:r w:rsidR="00860A91">
        <w:t xml:space="preserve">, </w:t>
      </w:r>
      <w:proofErr w:type="spellStart"/>
      <w:r w:rsidR="00860A91">
        <w:t>з</w:t>
      </w:r>
      <w:proofErr w:type="spellEnd"/>
      <w:r w:rsidR="00860A91">
        <w:t>/у 31г</w:t>
      </w:r>
      <w:r w:rsidRPr="00CA4A9D">
        <w:t>.</w:t>
      </w:r>
    </w:p>
    <w:p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 w:rsidR="00860A91" w:rsidRPr="00860A91">
        <w:t>индивидуальные жилые дома не выше 2-х этажей</w:t>
      </w:r>
      <w:r w:rsidRPr="00CA4A9D">
        <w:rPr>
          <w:bCs/>
        </w:rPr>
        <w:t>.</w:t>
      </w:r>
    </w:p>
    <w:p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:rsidR="00F51B29" w:rsidRPr="00321706" w:rsidRDefault="00E05C43" w:rsidP="00F51B29">
      <w:pPr>
        <w:ind w:firstLine="709"/>
        <w:jc w:val="both"/>
        <w:rPr>
          <w:color w:val="000000"/>
        </w:rPr>
      </w:pPr>
      <w:r w:rsidRPr="00CA4A9D">
        <w:rPr>
          <w:b/>
        </w:rPr>
        <w:t xml:space="preserve">Сведения об обременениях: </w:t>
      </w:r>
      <w:r w:rsidR="00F51B29" w:rsidRPr="0024624F">
        <w:rPr>
          <w:color w:val="000000"/>
        </w:rPr>
        <w:t>зон</w:t>
      </w:r>
      <w:r w:rsidR="00F51B29">
        <w:rPr>
          <w:color w:val="000000"/>
        </w:rPr>
        <w:t>а</w:t>
      </w:r>
      <w:r w:rsidR="00F51B29" w:rsidRPr="0024624F">
        <w:rPr>
          <w:color w:val="000000"/>
        </w:rPr>
        <w:t xml:space="preserve"> регулирования застройки, площадью 1309 кв.м.;</w:t>
      </w:r>
      <w:r w:rsidR="00F51B29">
        <w:rPr>
          <w:color w:val="000000"/>
        </w:rPr>
        <w:t xml:space="preserve"> </w:t>
      </w:r>
      <w:r w:rsidR="00F51B29" w:rsidRPr="0024624F">
        <w:rPr>
          <w:color w:val="000000"/>
        </w:rPr>
        <w:t>зон</w:t>
      </w:r>
      <w:r w:rsidR="00F51B29">
        <w:rPr>
          <w:color w:val="000000"/>
        </w:rPr>
        <w:t>а</w:t>
      </w:r>
      <w:r w:rsidR="00F51B29" w:rsidRPr="0024624F">
        <w:rPr>
          <w:color w:val="000000"/>
        </w:rPr>
        <w:t xml:space="preserve"> санитарной охраны источников водоснабже</w:t>
      </w:r>
      <w:r w:rsidR="00F51B29">
        <w:rPr>
          <w:color w:val="000000"/>
        </w:rPr>
        <w:t>ния 3 пояса, площадью 1309 кв.м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 – </w:t>
      </w:r>
      <w:r w:rsidR="002A1B79">
        <w:t>1 </w:t>
      </w:r>
      <w:r w:rsidR="00860A91">
        <w:t>0</w:t>
      </w:r>
      <w:r w:rsidR="002A1B79">
        <w:t>0</w:t>
      </w:r>
      <w:r w:rsidR="00860A91">
        <w:t>1</w:t>
      </w:r>
      <w:r w:rsidR="002A1B79">
        <w:t xml:space="preserve"> 000</w:t>
      </w:r>
      <w:r w:rsidRPr="00CA4A9D">
        <w:t xml:space="preserve"> (</w:t>
      </w:r>
      <w:r w:rsidR="002A1B79">
        <w:t xml:space="preserve">Один миллион </w:t>
      </w:r>
      <w:r w:rsidR="00860A91">
        <w:t>одна тысяча</w:t>
      </w:r>
      <w:r w:rsidRPr="00CA4A9D">
        <w:t xml:space="preserve">) рублей. 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>Размер задатка</w:t>
      </w:r>
      <w:r w:rsidR="00860A91">
        <w:t xml:space="preserve"> – 10</w:t>
      </w:r>
      <w:r w:rsidRPr="00CA4A9D">
        <w:t xml:space="preserve">0% от начальной цены – </w:t>
      </w:r>
      <w:r w:rsidR="00860A91">
        <w:t>1 001 000</w:t>
      </w:r>
      <w:r w:rsidR="00860A91" w:rsidRPr="00CA4A9D">
        <w:t xml:space="preserve"> (</w:t>
      </w:r>
      <w:r w:rsidR="00860A91">
        <w:t>Один миллион одна тысяча</w:t>
      </w:r>
      <w:r w:rsidR="00860A91" w:rsidRPr="00CA4A9D">
        <w:t>)</w:t>
      </w:r>
      <w:r w:rsidRPr="00CA4A9D">
        <w:t xml:space="preserve"> рублей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 - </w:t>
      </w:r>
      <w:r w:rsidR="00860A91">
        <w:t>30 030</w:t>
      </w:r>
      <w:r w:rsidRPr="00CA4A9D">
        <w:t xml:space="preserve"> (</w:t>
      </w:r>
      <w:r w:rsidR="00860A91">
        <w:t>Тридцать тысяч тридцать</w:t>
      </w:r>
      <w:r w:rsidRPr="00CA4A9D">
        <w:t>) рублей.</w:t>
      </w:r>
    </w:p>
    <w:p w:rsidR="00E05C43" w:rsidRPr="00CA4A9D" w:rsidRDefault="00E05C43" w:rsidP="00E05C43">
      <w:pPr>
        <w:pStyle w:val="a3"/>
      </w:pPr>
    </w:p>
    <w:p w:rsidR="00CC2716" w:rsidRDefault="00CC2716" w:rsidP="00CC2716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CC2716" w:rsidRDefault="00CC2716" w:rsidP="00CC2716">
      <w:pPr>
        <w:ind w:firstLine="709"/>
        <w:jc w:val="both"/>
      </w:pPr>
      <w:r>
        <w:t>1. Минимальный отступ жилых зданий от красной линии улиц-6 м</w:t>
      </w:r>
    </w:p>
    <w:p w:rsidR="00CC2716" w:rsidRDefault="00CC2716" w:rsidP="00CC2716">
      <w:pPr>
        <w:ind w:firstLine="709"/>
        <w:jc w:val="both"/>
      </w:pPr>
      <w:r>
        <w:t>2. Минимальный отступ жилых зданий от красной линии проездов-3м</w:t>
      </w:r>
    </w:p>
    <w:p w:rsidR="00CC2716" w:rsidRDefault="00CC2716" w:rsidP="00CC2716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:rsidR="00CC2716" w:rsidRDefault="00CC2716" w:rsidP="00CC2716">
      <w:pPr>
        <w:ind w:firstLine="709"/>
        <w:jc w:val="both"/>
      </w:pPr>
      <w:r>
        <w:t>4. Минимальное расстояние от окон жилых помещений до стен дома и хозяйственных построек на соседних земельных участка</w:t>
      </w:r>
      <w:proofErr w:type="gramStart"/>
      <w:r>
        <w:t>х-</w:t>
      </w:r>
      <w:proofErr w:type="gramEnd"/>
      <w:r>
        <w:t xml:space="preserve"> согласно </w:t>
      </w:r>
      <w:proofErr w:type="spellStart"/>
      <w:r w:rsidRPr="00921616">
        <w:t>СНиП</w:t>
      </w:r>
      <w:proofErr w:type="spellEnd"/>
      <w:r>
        <w:t xml:space="preserve"> 2.07.01-89*</w:t>
      </w:r>
    </w:p>
    <w:p w:rsidR="00CC2716" w:rsidRDefault="00CC2716" w:rsidP="00CC2716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:rsidR="00CC2716" w:rsidRDefault="00CC2716" w:rsidP="00CC2716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:rsidR="00CC2716" w:rsidRDefault="00CC2716" w:rsidP="00CC2716">
      <w:pPr>
        <w:ind w:firstLine="709"/>
        <w:jc w:val="both"/>
      </w:pPr>
      <w:r>
        <w:t>7. Максимальный процент застройки -20%</w:t>
      </w:r>
    </w:p>
    <w:p w:rsidR="00CC2716" w:rsidRDefault="00CC2716" w:rsidP="00CC2716">
      <w:pPr>
        <w:ind w:firstLine="709"/>
        <w:jc w:val="both"/>
      </w:pPr>
      <w:r>
        <w:t>8. Максимальное кол-во этажей -2</w:t>
      </w:r>
    </w:p>
    <w:p w:rsidR="00E05C43" w:rsidRPr="001E2440" w:rsidRDefault="00E05C43" w:rsidP="00E05C43">
      <w:pPr>
        <w:jc w:val="both"/>
        <w:rPr>
          <w:sz w:val="22"/>
          <w:szCs w:val="22"/>
        </w:rPr>
      </w:pPr>
    </w:p>
    <w:p w:rsidR="00E05C43" w:rsidRPr="001E2440" w:rsidRDefault="00E05C43" w:rsidP="00E05C43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247"/>
        <w:gridCol w:w="1276"/>
        <w:gridCol w:w="1134"/>
        <w:gridCol w:w="2551"/>
        <w:gridCol w:w="1418"/>
        <w:gridCol w:w="1466"/>
      </w:tblGrid>
      <w:tr w:rsidR="00E05C43" w:rsidRPr="008222FB" w:rsidTr="005F2ECD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ть подключения</w:t>
            </w: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Предельная свободная мощность существую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щих сетей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Максимальная нагрузка</w:t>
            </w:r>
          </w:p>
        </w:tc>
        <w:tc>
          <w:tcPr>
            <w:tcW w:w="255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и подключения объекта к сетям</w:t>
            </w:r>
          </w:p>
        </w:tc>
        <w:tc>
          <w:tcPr>
            <w:tcW w:w="1418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действия тех. условий</w:t>
            </w:r>
          </w:p>
        </w:tc>
        <w:tc>
          <w:tcPr>
            <w:tcW w:w="1466" w:type="dxa"/>
            <w:shd w:val="clear" w:color="auto" w:fill="auto"/>
          </w:tcPr>
          <w:p w:rsidR="00E05C43" w:rsidRPr="008222FB" w:rsidRDefault="005F2ECD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а за подключе</w:t>
            </w:r>
            <w:r w:rsidR="00E05C43" w:rsidRPr="008222FB">
              <w:rPr>
                <w:rFonts w:eastAsia="Calibri"/>
                <w:sz w:val="20"/>
                <w:szCs w:val="20"/>
              </w:rPr>
              <w:t>ние (</w:t>
            </w:r>
            <w:proofErr w:type="spellStart"/>
            <w:r w:rsidR="00E05C43" w:rsidRPr="008222FB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="00E05C43"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E05C43" w:rsidRPr="008222FB" w:rsidTr="005F2ECD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05C43" w:rsidRPr="008222FB" w:rsidRDefault="00E05C43" w:rsidP="00923339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</w:t>
            </w:r>
            <w:proofErr w:type="gramStart"/>
            <w:r w:rsidRPr="008222FB">
              <w:rPr>
                <w:rFonts w:eastAsia="Calibri"/>
                <w:sz w:val="20"/>
                <w:szCs w:val="20"/>
              </w:rPr>
              <w:t>я-</w:t>
            </w:r>
            <w:proofErr w:type="gramEnd"/>
            <w:r w:rsidRPr="008222FB">
              <w:rPr>
                <w:rFonts w:eastAsia="Calibri"/>
                <w:sz w:val="20"/>
                <w:szCs w:val="20"/>
              </w:rPr>
              <w:t xml:space="preserve"> ПС</w:t>
            </w:r>
            <w:r w:rsidR="00A9561B">
              <w:rPr>
                <w:rFonts w:eastAsia="Calibri"/>
                <w:sz w:val="20"/>
                <w:szCs w:val="20"/>
              </w:rPr>
              <w:t xml:space="preserve"> </w:t>
            </w:r>
            <w:r w:rsidR="00860A91">
              <w:rPr>
                <w:rFonts w:eastAsia="Calibri"/>
                <w:sz w:val="20"/>
                <w:szCs w:val="20"/>
              </w:rPr>
              <w:t xml:space="preserve">35 кВ Тайцы (ПС </w:t>
            </w:r>
            <w:proofErr w:type="spellStart"/>
            <w:r w:rsidR="00860A91">
              <w:rPr>
                <w:rFonts w:eastAsia="Calibri"/>
                <w:sz w:val="20"/>
                <w:szCs w:val="20"/>
              </w:rPr>
              <w:t>Тц</w:t>
            </w:r>
            <w:proofErr w:type="spellEnd"/>
            <w:r w:rsidR="00860A91">
              <w:rPr>
                <w:rFonts w:eastAsia="Calibri"/>
                <w:sz w:val="20"/>
                <w:szCs w:val="20"/>
              </w:rPr>
              <w:t>) ф.8 ТП-21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15 кВт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5C43" w:rsidRPr="008222FB" w:rsidRDefault="00C169D3" w:rsidP="00860A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Срок выполнения мероприятий по технологическому присоединению составляет 4 месяца со дн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E05C43" w:rsidRPr="008222FB" w:rsidRDefault="002A1B79" w:rsidP="00C169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года (от </w:t>
            </w:r>
            <w:r w:rsidR="00C169D3">
              <w:rPr>
                <w:rFonts w:eastAsia="Calibri"/>
                <w:sz w:val="20"/>
                <w:szCs w:val="20"/>
              </w:rPr>
              <w:t>12.03.2021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466" w:type="dxa"/>
            <w:shd w:val="clear" w:color="auto" w:fill="auto"/>
          </w:tcPr>
          <w:p w:rsidR="00E05C43" w:rsidRPr="008222FB" w:rsidRDefault="00C169D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 816,40</w:t>
            </w:r>
            <w:r w:rsidR="005F2E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05C43" w:rsidRPr="008222FB" w:rsidTr="005F2ECD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2551" w:type="dxa"/>
            <w:shd w:val="clear" w:color="auto" w:fill="auto"/>
          </w:tcPr>
          <w:p w:rsidR="00E05C43" w:rsidRPr="008222FB" w:rsidRDefault="007E0B89" w:rsidP="00C169D3">
            <w:pPr>
              <w:jc w:val="center"/>
              <w:rPr>
                <w:rFonts w:eastAsia="Calibri"/>
                <w:sz w:val="20"/>
                <w:szCs w:val="20"/>
              </w:rPr>
            </w:pPr>
            <w:r w:rsidRPr="00C169D3">
              <w:rPr>
                <w:rFonts w:eastAsia="Calibri"/>
                <w:sz w:val="18"/>
                <w:szCs w:val="20"/>
              </w:rPr>
              <w:t xml:space="preserve">Срок выполнения мероприятий по подключению </w:t>
            </w:r>
            <w:r w:rsidR="00C169D3" w:rsidRPr="00C169D3">
              <w:rPr>
                <w:rFonts w:eastAsia="Calibri"/>
                <w:sz w:val="18"/>
                <w:szCs w:val="20"/>
              </w:rPr>
              <w:t xml:space="preserve">(технологическому присоединению) </w:t>
            </w:r>
            <w:r w:rsidRPr="00C169D3">
              <w:rPr>
                <w:rFonts w:eastAsia="Calibri"/>
                <w:sz w:val="18"/>
                <w:szCs w:val="20"/>
              </w:rPr>
              <w:t xml:space="preserve">объекта капитального строительства </w:t>
            </w:r>
            <w:r w:rsidR="00C169D3" w:rsidRPr="00C169D3">
              <w:rPr>
                <w:rFonts w:eastAsia="Calibri"/>
                <w:sz w:val="18"/>
                <w:szCs w:val="20"/>
              </w:rPr>
              <w:t xml:space="preserve">и пуску газа составляет 8 месяцев со дня заключения договора </w:t>
            </w:r>
          </w:p>
        </w:tc>
        <w:tc>
          <w:tcPr>
            <w:tcW w:w="1418" w:type="dxa"/>
            <w:shd w:val="clear" w:color="auto" w:fill="auto"/>
          </w:tcPr>
          <w:p w:rsidR="00E05C43" w:rsidRPr="008222FB" w:rsidRDefault="002A1B79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 рабочих дней (от 17.08.2020)</w:t>
            </w:r>
          </w:p>
        </w:tc>
        <w:tc>
          <w:tcPr>
            <w:tcW w:w="1466" w:type="dxa"/>
            <w:shd w:val="clear" w:color="auto" w:fill="auto"/>
          </w:tcPr>
          <w:p w:rsidR="00A0464C" w:rsidRPr="00A0464C" w:rsidRDefault="005F2ECD" w:rsidP="00A0464C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2 305,36</w:t>
            </w:r>
            <w:r w:rsidR="00A526B2">
              <w:rPr>
                <w:b w:val="0"/>
                <w:sz w:val="22"/>
              </w:rPr>
              <w:t xml:space="preserve"> 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5FAF" w:rsidRPr="007F7C78" w:rsidTr="005F2E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D5FAF" w:rsidRPr="007F7C78" w:rsidTr="005F2E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561B" w:rsidRPr="007F7C78" w:rsidTr="005F2E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7F7C78" w:rsidRDefault="00A9561B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AD5FAF" w:rsidRDefault="00AD5FAF" w:rsidP="00E05C43">
      <w:pPr>
        <w:jc w:val="both"/>
        <w:rPr>
          <w:i/>
          <w:sz w:val="22"/>
          <w:szCs w:val="22"/>
        </w:rPr>
      </w:pPr>
    </w:p>
    <w:p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:rsidR="006D71B9" w:rsidRPr="00CA4A9D" w:rsidRDefault="006D71B9" w:rsidP="006F64CC">
      <w:pPr>
        <w:jc w:val="both"/>
        <w:rPr>
          <w:i/>
        </w:rPr>
      </w:pPr>
    </w:p>
    <w:p w:rsidR="00806A73" w:rsidRPr="00CA4A9D" w:rsidRDefault="008D04AB" w:rsidP="006D71B9">
      <w:pPr>
        <w:pStyle w:val="a3"/>
        <w:ind w:firstLine="709"/>
        <w:rPr>
          <w:b/>
        </w:rPr>
      </w:pPr>
      <w:r>
        <w:rPr>
          <w:b/>
        </w:rPr>
        <w:t xml:space="preserve">2. </w:t>
      </w:r>
      <w:r w:rsidR="00BF2A3F" w:rsidRPr="00CA4A9D">
        <w:rPr>
          <w:b/>
        </w:rPr>
        <w:t>Порядок приема заявок, адрес места приема заявок:</w:t>
      </w:r>
    </w:p>
    <w:p w:rsidR="00BF2A3F" w:rsidRPr="00CA4A9D" w:rsidRDefault="00BF2A3F" w:rsidP="006D71B9">
      <w:pPr>
        <w:pStyle w:val="a3"/>
        <w:ind w:firstLine="709"/>
      </w:pPr>
      <w:r w:rsidRPr="00CA4A9D">
        <w:t>Подать заявку на участие в аукционе можно</w:t>
      </w:r>
      <w:r w:rsidR="00D82163" w:rsidRPr="00CA4A9D">
        <w:t xml:space="preserve"> лично</w:t>
      </w:r>
      <w:r w:rsidRPr="00CA4A9D">
        <w:t xml:space="preserve"> по рабочим дням по адресу: </w:t>
      </w:r>
      <w:r w:rsidR="006D71B9">
        <w:t xml:space="preserve">Ленинградская область, Гатчинский район, </w:t>
      </w:r>
      <w:proofErr w:type="spellStart"/>
      <w:r w:rsidR="006D71B9">
        <w:t>Таицкое</w:t>
      </w:r>
      <w:proofErr w:type="spellEnd"/>
      <w:r w:rsidR="006D71B9">
        <w:t xml:space="preserve"> городское поселение, дер. Большие Тайцы, ул. Санаторская, д.24</w:t>
      </w:r>
      <w:r w:rsidR="006D71B9" w:rsidRPr="00CA4A9D">
        <w:t xml:space="preserve">, </w:t>
      </w:r>
      <w:proofErr w:type="spellStart"/>
      <w:r w:rsidR="006D71B9" w:rsidRPr="00CA4A9D">
        <w:t>каб</w:t>
      </w:r>
      <w:proofErr w:type="spellEnd"/>
      <w:r w:rsidR="006D71B9" w:rsidRPr="00CA4A9D">
        <w:t xml:space="preserve">. № </w:t>
      </w:r>
      <w:r w:rsidR="006D71B9">
        <w:t>2</w:t>
      </w:r>
      <w:r w:rsidR="00E2695C" w:rsidRPr="00CA4A9D">
        <w:t xml:space="preserve"> </w:t>
      </w:r>
      <w:r w:rsidRPr="00CA4A9D">
        <w:t xml:space="preserve">с </w:t>
      </w:r>
      <w:r w:rsidR="00B37D9B" w:rsidRPr="00CA4A9D">
        <w:t>10</w:t>
      </w:r>
      <w:r w:rsidRPr="00CA4A9D">
        <w:t>-00 до 13-00 и с 14-00 до 17-00 часов. Телефон для справок: 8(81371)</w:t>
      </w:r>
      <w:r w:rsidR="00B37D9B" w:rsidRPr="00CA4A9D">
        <w:t xml:space="preserve"> </w:t>
      </w:r>
      <w:r w:rsidR="006D71B9">
        <w:t>52-176</w:t>
      </w:r>
      <w:r w:rsidRPr="00CA4A9D">
        <w:t>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Один заявитель вправе подать только одну заявку на участие в аукционе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14067" w:rsidRPr="00CA4A9D" w:rsidRDefault="008D04AB" w:rsidP="006D71B9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F14067" w:rsidRPr="00CA4A9D">
        <w:rPr>
          <w:b/>
        </w:rPr>
        <w:t>Требования к содержанию и форме заявок: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1) заявка на участие в аукционе по </w:t>
      </w:r>
      <w:r w:rsidR="00FD251C" w:rsidRPr="00CA4A9D">
        <w:t>прилагаемой</w:t>
      </w:r>
      <w:r w:rsidRPr="00CA4A9D">
        <w:t xml:space="preserve"> форме с указанием банковских реквизитов счета для возврата задатка</w:t>
      </w:r>
      <w:r w:rsidR="0068304C" w:rsidRPr="00CA4A9D">
        <w:t xml:space="preserve"> (прилагается)</w:t>
      </w:r>
      <w:r w:rsidRPr="00CA4A9D">
        <w:t>;</w:t>
      </w:r>
    </w:p>
    <w:p w:rsidR="00B37D9B" w:rsidRPr="00CA4A9D" w:rsidRDefault="00B37D9B" w:rsidP="006D71B9">
      <w:pPr>
        <w:ind w:firstLine="709"/>
        <w:jc w:val="both"/>
      </w:pPr>
      <w:r w:rsidRPr="00CA4A9D">
        <w:t>2) копии документов, удостоверяющих личность (для граждан);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4) документ, подтверждающий внесение задатка. </w:t>
      </w:r>
    </w:p>
    <w:p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proofErr w:type="gramStart"/>
      <w:r w:rsidRPr="00CA4A9D">
        <w:rPr>
          <w:rFonts w:eastAsia="Calibri"/>
        </w:rPr>
        <w:t>Заявку</w:t>
      </w:r>
      <w:proofErr w:type="gramEnd"/>
      <w:r w:rsidRPr="00CA4A9D">
        <w:rPr>
          <w:rFonts w:eastAsia="Calibri"/>
        </w:rPr>
        <w:t xml:space="preserve"> возможно заполнить от руки или с использованием средств вычислительной техники с последующей распечаткой. При этом удалять «лишние» графы или растягивать заявку не допускается.</w:t>
      </w:r>
    </w:p>
    <w:p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5F2ECD" w:rsidRDefault="008D04AB" w:rsidP="005F2EC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4. </w:t>
      </w:r>
      <w:r w:rsidR="00005A3D" w:rsidRPr="00CA4A9D">
        <w:rPr>
          <w:rFonts w:eastAsia="Calibri"/>
          <w:b/>
        </w:rPr>
        <w:t>Порядок внесения и возврата задатка:</w:t>
      </w:r>
    </w:p>
    <w:p w:rsidR="005F2ECD" w:rsidRDefault="00005A3D" w:rsidP="005F2EC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 xml:space="preserve">Задаток вносится претендентами аукциона на счет организатора аукциона </w:t>
      </w:r>
      <w:r w:rsidR="007449E4" w:rsidRPr="00CA4A9D">
        <w:rPr>
          <w:rFonts w:eastAsia="Calibri"/>
        </w:rPr>
        <w:t xml:space="preserve">только </w:t>
      </w:r>
      <w:r w:rsidRPr="00CA4A9D">
        <w:rPr>
          <w:rFonts w:eastAsia="Calibri"/>
        </w:rPr>
        <w:t xml:space="preserve">по следующим реквизитам: </w:t>
      </w:r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Администрация </w:t>
      </w:r>
      <w:proofErr w:type="spellStart"/>
      <w:r w:rsidRPr="00560FBF">
        <w:rPr>
          <w:rFonts w:eastAsia="Calibri"/>
        </w:rPr>
        <w:t>Таицкого</w:t>
      </w:r>
      <w:proofErr w:type="spellEnd"/>
      <w:r w:rsidRPr="00560FBF">
        <w:rPr>
          <w:rFonts w:eastAsia="Calibri"/>
        </w:rPr>
        <w:t xml:space="preserve"> городского поселения </w:t>
      </w:r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lastRenderedPageBreak/>
        <w:t xml:space="preserve">ИНН 4705031090    КПП 470501001        </w:t>
      </w:r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proofErr w:type="gramStart"/>
      <w:r w:rsidRPr="00560FBF">
        <w:rPr>
          <w:rFonts w:eastAsia="Calibri"/>
        </w:rPr>
        <w:t xml:space="preserve">УФК по Ленинградской области (Администрация </w:t>
      </w:r>
      <w:proofErr w:type="spellStart"/>
      <w:r w:rsidRPr="00560FBF">
        <w:rPr>
          <w:rFonts w:eastAsia="Calibri"/>
        </w:rPr>
        <w:t>Таицкого</w:t>
      </w:r>
      <w:proofErr w:type="spellEnd"/>
      <w:r w:rsidRPr="00560FBF">
        <w:rPr>
          <w:rFonts w:eastAsia="Calibri"/>
        </w:rPr>
        <w:t xml:space="preserve"> городского поселения </w:t>
      </w:r>
      <w:proofErr w:type="gramEnd"/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proofErr w:type="gramStart"/>
      <w:r w:rsidRPr="00560FBF">
        <w:rPr>
          <w:rFonts w:eastAsia="Calibri"/>
        </w:rPr>
        <w:t>л</w:t>
      </w:r>
      <w:proofErr w:type="gramEnd"/>
      <w:r w:rsidRPr="00560FBF">
        <w:rPr>
          <w:rFonts w:eastAsia="Calibri"/>
        </w:rPr>
        <w:t>/</w:t>
      </w:r>
      <w:proofErr w:type="spellStart"/>
      <w:r w:rsidRPr="00560FBF">
        <w:rPr>
          <w:rFonts w:eastAsia="Calibri"/>
        </w:rPr>
        <w:t>сч</w:t>
      </w:r>
      <w:proofErr w:type="spellEnd"/>
      <w:r w:rsidRPr="00560FBF">
        <w:rPr>
          <w:rFonts w:eastAsia="Calibri"/>
        </w:rPr>
        <w:t>. 05453000550)</w:t>
      </w:r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Расчетный счет: 03232643416181764500</w:t>
      </w:r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Отделение Ленинградское банка России//УФК по Ленинградской области, г</w:t>
      </w:r>
      <w:proofErr w:type="gramStart"/>
      <w:r w:rsidRPr="00560FBF">
        <w:rPr>
          <w:rFonts w:eastAsia="Calibri"/>
        </w:rPr>
        <w:t>.С</w:t>
      </w:r>
      <w:proofErr w:type="gramEnd"/>
      <w:r w:rsidRPr="00560FBF">
        <w:rPr>
          <w:rFonts w:eastAsia="Calibri"/>
        </w:rPr>
        <w:t>анкт-Петербург</w:t>
      </w:r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БИК 014106101</w:t>
      </w:r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proofErr w:type="gramStart"/>
      <w:r w:rsidRPr="00560FBF">
        <w:rPr>
          <w:rFonts w:eastAsia="Calibri"/>
        </w:rPr>
        <w:t>К</w:t>
      </w:r>
      <w:proofErr w:type="gramEnd"/>
      <w:r w:rsidRPr="00560FBF">
        <w:rPr>
          <w:rFonts w:eastAsia="Calibri"/>
        </w:rPr>
        <w:t xml:space="preserve">/счет:  40102810745370000006 </w:t>
      </w:r>
    </w:p>
    <w:p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КБК 61700000000000000000 ОКТМО 41618176</w:t>
      </w:r>
    </w:p>
    <w:p w:rsid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Назначение платежа: «</w:t>
      </w:r>
      <w:r>
        <w:rPr>
          <w:rFonts w:eastAsia="Calibri"/>
        </w:rPr>
        <w:t xml:space="preserve">Внесение задатка для участия в аукционе по продаже земельного участка №31г по ул. Капитана </w:t>
      </w:r>
      <w:proofErr w:type="spellStart"/>
      <w:r>
        <w:rPr>
          <w:rFonts w:eastAsia="Calibri"/>
        </w:rPr>
        <w:t>Желтова</w:t>
      </w:r>
      <w:proofErr w:type="spellEnd"/>
      <w:r>
        <w:rPr>
          <w:rFonts w:eastAsia="Calibri"/>
        </w:rPr>
        <w:t>»</w:t>
      </w:r>
    </w:p>
    <w:p w:rsidR="00005A3D" w:rsidRPr="006D71B9" w:rsidRDefault="00005A3D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A4A9D">
        <w:rPr>
          <w:rFonts w:eastAsia="Calibri"/>
        </w:rPr>
        <w:t xml:space="preserve">Исполнение обязанности по внесению суммы задатка третьими лицами не допускается. Задаток считается внесённым с момента зачисления денежных средств на счет организатора аукциона. </w:t>
      </w:r>
      <w:r w:rsidR="00DF7BEA" w:rsidRPr="00CA4A9D">
        <w:rPr>
          <w:rFonts w:eastAsia="Calibri"/>
        </w:rPr>
        <w:t>Заявитель обеспечивает поступление задатка на указанный выше счет Организатора торгов не позднее даты окончания подачи заявок</w:t>
      </w:r>
      <w:r w:rsidR="00DF7BEA" w:rsidRPr="00CA4A9D">
        <w:rPr>
          <w:rFonts w:eastAsia="Calibri"/>
          <w:b/>
        </w:rPr>
        <w:t xml:space="preserve">. </w:t>
      </w:r>
      <w:r w:rsidRPr="00CA4A9D">
        <w:rPr>
          <w:rFonts w:eastAsia="Calibri"/>
        </w:rPr>
        <w:t xml:space="preserve">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. </w:t>
      </w:r>
    </w:p>
    <w:p w:rsidR="00DF7BEA" w:rsidRDefault="00DF7BEA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CA4A9D">
        <w:rPr>
          <w:rFonts w:eastAsia="Calibri"/>
          <w:bCs/>
        </w:rPr>
        <w:t>Денежные средства, перечисленные на любой другой счет, не будут учтены в качестве задатка для участия в аукционе.</w:t>
      </w:r>
    </w:p>
    <w:p w:rsidR="006D71B9" w:rsidRPr="00CA4A9D" w:rsidRDefault="006D71B9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:rsidR="00BF2A3F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5. </w:t>
      </w:r>
      <w:r w:rsidR="00F14067" w:rsidRPr="00CA4A9D">
        <w:rPr>
          <w:b/>
        </w:rPr>
        <w:t>Порядок проведения аукциона:</w:t>
      </w:r>
    </w:p>
    <w:p w:rsidR="006D71B9" w:rsidRPr="00321706" w:rsidRDefault="006D71B9" w:rsidP="006D71B9">
      <w:pPr>
        <w:pStyle w:val="ad"/>
        <w:ind w:firstLine="709"/>
        <w:jc w:val="both"/>
      </w:pPr>
      <w:r w:rsidRPr="00321706">
        <w:t xml:space="preserve"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</w:t>
      </w:r>
      <w:proofErr w:type="gramStart"/>
      <w:r w:rsidRPr="00321706">
        <w:t>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</w:t>
      </w:r>
      <w:proofErr w:type="gramEnd"/>
      <w:r w:rsidRPr="00321706">
        <w:t xml:space="preserve">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</w:t>
      </w:r>
      <w:proofErr w:type="spellStart"/>
      <w:r w:rsidRPr="00321706">
        <w:t>д</w:t>
      </w:r>
      <w:proofErr w:type="spellEnd"/>
      <w:r w:rsidRPr="00321706">
        <w:t xml:space="preserve">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</w:t>
      </w:r>
      <w:proofErr w:type="spellStart"/>
      <w:r w:rsidRPr="00321706">
        <w:t>тотучастник</w:t>
      </w:r>
      <w:proofErr w:type="spellEnd"/>
      <w:r w:rsidRPr="00321706">
        <w:t xml:space="preserve">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BA2BA9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знакомиться с документами на земельный участок, получить информацию об условиях проведения аукциона, можно </w:t>
      </w:r>
      <w:r w:rsidR="00BA2BA9" w:rsidRPr="00CA4A9D">
        <w:t>по вторникам</w:t>
      </w:r>
      <w:r w:rsidRPr="00CA4A9D">
        <w:t xml:space="preserve"> 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</w:t>
      </w:r>
      <w:r w:rsidR="00BA2BA9" w:rsidRPr="00CA4A9D">
        <w:t>10</w:t>
      </w:r>
      <w:r w:rsidRPr="00CA4A9D">
        <w:t xml:space="preserve">-00 до 13-00 и с 14-00 до 17-00 часов. </w:t>
      </w:r>
    </w:p>
    <w:p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Подать заявку на участие в аукционе можно по рабочим </w:t>
      </w:r>
      <w:r w:rsidR="00BF5325" w:rsidRPr="00CA4A9D">
        <w:t xml:space="preserve">дням </w:t>
      </w:r>
      <w:r w:rsidRPr="00CA4A9D">
        <w:t xml:space="preserve">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10-00 до 13-00 и с 14-00 до 17-00 часов.</w:t>
      </w:r>
    </w:p>
    <w:p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Телефон для справок: 8(81371) </w:t>
      </w:r>
      <w:r w:rsidR="006D71B9">
        <w:t>52-176</w:t>
      </w:r>
      <w:r w:rsidRPr="00CA4A9D">
        <w:t xml:space="preserve">. </w:t>
      </w:r>
    </w:p>
    <w:p w:rsidR="0057371D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бъявление о проведение аукциона также размещено на официальном сайте Российской Федерации </w:t>
      </w:r>
      <w:r w:rsidR="00E378EA" w:rsidRPr="00CA4A9D">
        <w:t>www.torgi.gov.ru, и</w:t>
      </w:r>
      <w:r w:rsidRPr="00CA4A9D">
        <w:t xml:space="preserve"> на официальном сайте администрации Гатчинского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Pr="00CA4A9D">
        <w:t xml:space="preserve"> </w:t>
      </w:r>
      <w:r w:rsidR="006D71B9" w:rsidRPr="006D71B9">
        <w:t>http://taici.ru/</w:t>
      </w:r>
      <w:r w:rsidR="006D71B9">
        <w:t>.</w:t>
      </w:r>
    </w:p>
    <w:p w:rsidR="00CE3AA1" w:rsidRPr="00CA4A9D" w:rsidRDefault="00BF2A3F" w:rsidP="006D71B9">
      <w:pPr>
        <w:ind w:firstLine="709"/>
        <w:jc w:val="both"/>
      </w:pPr>
      <w:r w:rsidRPr="00CA4A9D">
        <w:rPr>
          <w:b/>
        </w:rPr>
        <w:t>П</w:t>
      </w:r>
      <w:r w:rsidR="00FD5C22" w:rsidRPr="00CA4A9D">
        <w:rPr>
          <w:b/>
        </w:rPr>
        <w:t>орядок осмотра</w:t>
      </w:r>
      <w:r w:rsidRPr="00CA4A9D">
        <w:rPr>
          <w:b/>
        </w:rPr>
        <w:t xml:space="preserve"> </w:t>
      </w:r>
      <w:r w:rsidR="00FD5C22" w:rsidRPr="00CA4A9D">
        <w:rPr>
          <w:b/>
        </w:rPr>
        <w:t>земельного участка на местности:</w:t>
      </w:r>
      <w:r w:rsidR="00375914" w:rsidRPr="00CA4A9D">
        <w:rPr>
          <w:b/>
        </w:rPr>
        <w:t xml:space="preserve"> </w:t>
      </w:r>
      <w:r w:rsidR="00375914" w:rsidRPr="00CA4A9D">
        <w:t>самостоятельно или</w:t>
      </w:r>
      <w:r w:rsidRPr="00CA4A9D">
        <w:rPr>
          <w:b/>
        </w:rPr>
        <w:t xml:space="preserve"> </w:t>
      </w:r>
      <w:r w:rsidR="006C0CB0" w:rsidRPr="00CA4A9D">
        <w:t>по договоренности совместно с</w:t>
      </w:r>
      <w:r w:rsidR="007B7810" w:rsidRPr="00CA4A9D">
        <w:t xml:space="preserve">о специалистом </w:t>
      </w:r>
      <w:r w:rsidR="006D71B9">
        <w:t xml:space="preserve">администрации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="00E647AA" w:rsidRPr="00CA4A9D">
        <w:t xml:space="preserve">, тел. </w:t>
      </w:r>
      <w:r w:rsidR="006D71B9">
        <w:t>8(81371)52-176</w:t>
      </w:r>
      <w:r w:rsidR="00E647AA" w:rsidRPr="00CA4A9D">
        <w:t>.</w:t>
      </w:r>
    </w:p>
    <w:p w:rsidR="005919D8" w:rsidRDefault="005919D8" w:rsidP="006D71B9">
      <w:pPr>
        <w:pStyle w:val="af0"/>
        <w:ind w:firstLine="709"/>
      </w:pPr>
      <w:r w:rsidRPr="00CA4A9D">
        <w:rPr>
          <w:b/>
        </w:rPr>
        <w:t>Приложение:</w:t>
      </w:r>
      <w:r w:rsidRPr="00CA4A9D">
        <w:t xml:space="preserve"> проект договора</w:t>
      </w:r>
      <w:r w:rsidR="00560FBF">
        <w:t xml:space="preserve"> купли-продажи</w:t>
      </w:r>
      <w:r w:rsidR="00C42C4D">
        <w:t xml:space="preserve">, </w:t>
      </w:r>
      <w:r w:rsidR="00C42C4D" w:rsidRPr="00CA4A9D">
        <w:t>форма з</w:t>
      </w:r>
      <w:r w:rsidR="00C42C4D">
        <w:t>аявки</w:t>
      </w:r>
      <w:r w:rsidRPr="00CA4A9D">
        <w:t>.</w:t>
      </w:r>
    </w:p>
    <w:p w:rsidR="006D71B9" w:rsidRPr="00321706" w:rsidRDefault="006D71B9" w:rsidP="006D71B9">
      <w:pPr>
        <w:ind w:right="-13"/>
        <w:jc w:val="both"/>
      </w:pPr>
      <w:r>
        <w:br w:type="page"/>
      </w:r>
    </w:p>
    <w:tbl>
      <w:tblPr>
        <w:tblW w:w="10090" w:type="dxa"/>
        <w:tblLook w:val="04A0"/>
      </w:tblPr>
      <w:tblGrid>
        <w:gridCol w:w="5036"/>
        <w:gridCol w:w="5054"/>
      </w:tblGrid>
      <w:tr w:rsidR="006D71B9" w:rsidRPr="00321706" w:rsidTr="001C68CD">
        <w:trPr>
          <w:trHeight w:val="885"/>
        </w:trPr>
        <w:tc>
          <w:tcPr>
            <w:tcW w:w="10090" w:type="dxa"/>
            <w:gridSpan w:val="2"/>
            <w:hideMark/>
          </w:tcPr>
          <w:p w:rsidR="006D71B9" w:rsidRPr="00321706" w:rsidRDefault="006D71B9" w:rsidP="001C68CD">
            <w:pPr>
              <w:jc w:val="center"/>
            </w:pPr>
            <w:r w:rsidRPr="00321706">
              <w:rPr>
                <w:color w:val="000000"/>
              </w:rPr>
              <w:lastRenderedPageBreak/>
              <w:t xml:space="preserve">ДОГОВОР </w:t>
            </w:r>
            <w:r w:rsidRPr="00321706">
              <w:t xml:space="preserve">№ </w:t>
            </w:r>
          </w:p>
          <w:p w:rsidR="006D71B9" w:rsidRPr="00321706" w:rsidRDefault="006D71B9" w:rsidP="001C68CD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6D71B9" w:rsidRPr="00321706" w:rsidTr="001C68CD">
        <w:trPr>
          <w:trHeight w:val="66"/>
        </w:trPr>
        <w:tc>
          <w:tcPr>
            <w:tcW w:w="5036" w:type="dxa"/>
            <w:hideMark/>
          </w:tcPr>
          <w:p w:rsidR="006D71B9" w:rsidRPr="00321706" w:rsidRDefault="00212627" w:rsidP="001C68CD">
            <w:pPr>
              <w:pStyle w:val="a5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д</w:t>
            </w:r>
            <w:r w:rsidR="006D71B9">
              <w:rPr>
                <w:b w:val="0"/>
                <w:color w:val="000000"/>
              </w:rPr>
              <w:t>ер. Большие Тайцы</w:t>
            </w:r>
          </w:p>
        </w:tc>
        <w:tc>
          <w:tcPr>
            <w:tcW w:w="5054" w:type="dxa"/>
            <w:hideMark/>
          </w:tcPr>
          <w:p w:rsidR="006D71B9" w:rsidRPr="00321706" w:rsidRDefault="006D71B9" w:rsidP="00212627">
            <w:pPr>
              <w:pStyle w:val="a5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«______» __________ 202</w:t>
            </w:r>
            <w:r w:rsidR="00212627">
              <w:rPr>
                <w:b w:val="0"/>
                <w:color w:val="000000"/>
              </w:rPr>
              <w:t>1</w:t>
            </w:r>
            <w:r>
              <w:rPr>
                <w:b w:val="0"/>
                <w:color w:val="000000"/>
              </w:rPr>
              <w:t xml:space="preserve"> </w:t>
            </w:r>
            <w:r w:rsidRPr="00321706">
              <w:rPr>
                <w:b w:val="0"/>
                <w:color w:val="000000"/>
              </w:rPr>
              <w:t>года</w:t>
            </w:r>
          </w:p>
        </w:tc>
      </w:tr>
    </w:tbl>
    <w:p w:rsidR="006D71B9" w:rsidRPr="00321706" w:rsidRDefault="006D71B9" w:rsidP="006D71B9">
      <w:pPr>
        <w:spacing w:before="240"/>
        <w:ind w:firstLine="709"/>
        <w:jc w:val="both"/>
      </w:pPr>
      <w:proofErr w:type="gramStart"/>
      <w:r w:rsidRPr="00917F87">
        <w:rPr>
          <w:b/>
        </w:rPr>
        <w:t xml:space="preserve">Администрация </w:t>
      </w:r>
      <w:proofErr w:type="spellStart"/>
      <w:r w:rsidRPr="00917F87">
        <w:rPr>
          <w:b/>
        </w:rPr>
        <w:t>Таицкого</w:t>
      </w:r>
      <w:proofErr w:type="spellEnd"/>
      <w:r w:rsidRPr="00917F87">
        <w:rPr>
          <w:b/>
        </w:rPr>
        <w:t xml:space="preserve"> городского поселения</w:t>
      </w:r>
      <w:r w:rsidRPr="00917F87">
        <w:t xml:space="preserve">, действующая на основании устава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и Положения об администрации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, утвержденного решением Совета депутатов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 № 23 от 19.12.2005 года, </w:t>
      </w:r>
      <w:r w:rsidRPr="009D1D17">
        <w:rPr>
          <w:b/>
        </w:rPr>
        <w:t>в лице</w:t>
      </w:r>
      <w:r w:rsidRPr="00917F87">
        <w:t xml:space="preserve"> </w:t>
      </w:r>
      <w:r w:rsidRPr="009D1D17">
        <w:rPr>
          <w:b/>
        </w:rPr>
        <w:t>главы администрации Львович Ирины Владимировны,</w:t>
      </w:r>
      <w:r w:rsidRPr="00917F87">
        <w:t xml:space="preserve"> действующей на основании решения совета депутатов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Гатчинского муниципального района Ленинградской области от 21.11.2019 года №12 </w:t>
      </w:r>
      <w:r w:rsidRPr="00917F87">
        <w:rPr>
          <w:rFonts w:eastAsia="Calibri"/>
          <w:lang w:eastAsia="en-US"/>
        </w:rPr>
        <w:t>«О назначении</w:t>
      </w:r>
      <w:proofErr w:type="gramEnd"/>
      <w:r w:rsidRPr="00917F87">
        <w:rPr>
          <w:rFonts w:eastAsia="Calibri"/>
          <w:lang w:eastAsia="en-US"/>
        </w:rPr>
        <w:t xml:space="preserve"> на должность главы администрации муниципального образования «</w:t>
      </w:r>
      <w:proofErr w:type="spellStart"/>
      <w:r w:rsidRPr="00917F87">
        <w:rPr>
          <w:rFonts w:eastAsia="Calibri"/>
          <w:lang w:eastAsia="en-US"/>
        </w:rPr>
        <w:t>Таицкое</w:t>
      </w:r>
      <w:proofErr w:type="spellEnd"/>
      <w:r w:rsidRPr="00917F87">
        <w:rPr>
          <w:rFonts w:eastAsia="Calibri"/>
          <w:lang w:eastAsia="en-US"/>
        </w:rPr>
        <w:t xml:space="preserve"> городское поселение Гатчинского муниципального района Ленинградской области»</w:t>
      </w:r>
      <w:r w:rsidR="003260DF">
        <w:rPr>
          <w:rFonts w:eastAsia="Calibri"/>
          <w:lang w:eastAsia="en-US"/>
        </w:rPr>
        <w:t>,</w:t>
      </w:r>
      <w:r>
        <w:t xml:space="preserve"> </w:t>
      </w:r>
      <w:r w:rsidRPr="00321706">
        <w:t>именуемая далее</w:t>
      </w:r>
      <w:r w:rsidR="003260DF">
        <w:t xml:space="preserve"> </w:t>
      </w:r>
      <w:r w:rsidRPr="00321706">
        <w:t xml:space="preserve">- Продавец, с одной стороны и </w:t>
      </w:r>
    </w:p>
    <w:p w:rsidR="006D71B9" w:rsidRDefault="006D71B9" w:rsidP="006D71B9">
      <w:pPr>
        <w:pStyle w:val="a3"/>
        <w:ind w:firstLine="709"/>
      </w:pPr>
      <w:r w:rsidRPr="00321706">
        <w:t xml:space="preserve">Ф.И.О., 00.00.0000 г.р., пол: ________, место рождения: ________, паспорт гражданина Российской Федерации серии 00 </w:t>
      </w:r>
      <w:proofErr w:type="spellStart"/>
      <w:r w:rsidRPr="00321706">
        <w:t>00</w:t>
      </w:r>
      <w:proofErr w:type="spellEnd"/>
      <w:r w:rsidRPr="00321706">
        <w:t xml:space="preserve">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 xml:space="preserve">) по </w:t>
      </w:r>
      <w:proofErr w:type="spellStart"/>
      <w:r w:rsidRPr="00321706">
        <w:t>адресу:_____________</w:t>
      </w:r>
      <w:proofErr w:type="spellEnd"/>
      <w:r w:rsidRPr="00321706">
        <w:t>, именуемый(-</w:t>
      </w:r>
      <w:proofErr w:type="spellStart"/>
      <w:r w:rsidRPr="00321706">
        <w:t>ая</w:t>
      </w:r>
      <w:proofErr w:type="spellEnd"/>
      <w:r w:rsidRPr="00321706">
        <w:t>) далее- Покупатель, с другой стороны, вместе именуемые</w:t>
      </w:r>
      <w:r w:rsidR="003260DF">
        <w:t xml:space="preserve"> </w:t>
      </w:r>
      <w:r w:rsidRPr="00321706">
        <w:t>-</w:t>
      </w:r>
      <w:r w:rsidR="003260DF">
        <w:t xml:space="preserve"> </w:t>
      </w:r>
      <w:r w:rsidRPr="00321706">
        <w:t>Стороны, заключили настоящий договор купли-продажи земельного участка (далее - Договор) о нижеследующем:</w:t>
      </w:r>
    </w:p>
    <w:p w:rsidR="006D71B9" w:rsidRPr="00321706" w:rsidRDefault="006D71B9" w:rsidP="006D71B9">
      <w:pPr>
        <w:pStyle w:val="a3"/>
        <w:ind w:firstLine="709"/>
      </w:pPr>
    </w:p>
    <w:p w:rsidR="006D71B9" w:rsidRDefault="006D71B9" w:rsidP="006D71B9">
      <w:pPr>
        <w:pStyle w:val="a3"/>
        <w:jc w:val="center"/>
        <w:rPr>
          <w:color w:val="000000"/>
        </w:rPr>
      </w:pPr>
      <w:r w:rsidRPr="00321706">
        <w:rPr>
          <w:color w:val="000000"/>
        </w:rPr>
        <w:t>1.ПРЕДМЕТ ДОГОВОРА</w:t>
      </w:r>
    </w:p>
    <w:p w:rsidR="006D71B9" w:rsidRPr="00321706" w:rsidRDefault="006D71B9" w:rsidP="006D71B9">
      <w:pPr>
        <w:pStyle w:val="a3"/>
        <w:jc w:val="center"/>
        <w:rPr>
          <w:color w:val="000000"/>
        </w:rPr>
      </w:pPr>
    </w:p>
    <w:p w:rsidR="006D71B9" w:rsidRPr="00AD2982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AD2982">
        <w:t>площадью</w:t>
      </w:r>
      <w:r w:rsidRPr="00AD2982">
        <w:rPr>
          <w:color w:val="000000"/>
        </w:rPr>
        <w:t xml:space="preserve"> </w:t>
      </w:r>
      <w:r w:rsidR="00212627">
        <w:rPr>
          <w:color w:val="000000"/>
        </w:rPr>
        <w:t>1309</w:t>
      </w:r>
      <w:r w:rsidR="00A0464C">
        <w:rPr>
          <w:color w:val="000000"/>
        </w:rPr>
        <w:t xml:space="preserve"> (одна тысяча </w:t>
      </w:r>
      <w:r w:rsidR="00212627">
        <w:rPr>
          <w:color w:val="000000"/>
        </w:rPr>
        <w:t>триста девять</w:t>
      </w:r>
      <w:r w:rsidR="00A0464C">
        <w:rPr>
          <w:color w:val="000000"/>
        </w:rPr>
        <w:t>)</w:t>
      </w:r>
      <w:r w:rsidRPr="00AD2982">
        <w:rPr>
          <w:color w:val="000000"/>
        </w:rPr>
        <w:t xml:space="preserve"> кв.м., расположенный по адресу: </w:t>
      </w:r>
      <w:r w:rsidR="0024624F" w:rsidRPr="0024624F">
        <w:t xml:space="preserve">Российская Федерация, Ленинградская область, Гатчинский муниципальный район, </w:t>
      </w:r>
      <w:proofErr w:type="spellStart"/>
      <w:r w:rsidR="0024624F" w:rsidRPr="0024624F">
        <w:t>Таицкое</w:t>
      </w:r>
      <w:proofErr w:type="spellEnd"/>
      <w:r w:rsidR="0024624F" w:rsidRPr="0024624F">
        <w:t xml:space="preserve"> городское поселение, </w:t>
      </w:r>
      <w:proofErr w:type="gramStart"/>
      <w:r w:rsidR="0024624F" w:rsidRPr="0024624F">
        <w:t>г</w:t>
      </w:r>
      <w:proofErr w:type="gramEnd"/>
      <w:r w:rsidR="0024624F" w:rsidRPr="0024624F">
        <w:t xml:space="preserve">.п. Тайцы, ул. Капитана </w:t>
      </w:r>
      <w:proofErr w:type="spellStart"/>
      <w:r w:rsidR="0024624F" w:rsidRPr="0024624F">
        <w:t>Желтова</w:t>
      </w:r>
      <w:proofErr w:type="spellEnd"/>
      <w:r w:rsidR="0024624F" w:rsidRPr="0024624F">
        <w:t xml:space="preserve">, </w:t>
      </w:r>
      <w:proofErr w:type="spellStart"/>
      <w:r w:rsidR="0024624F" w:rsidRPr="0024624F">
        <w:t>з</w:t>
      </w:r>
      <w:proofErr w:type="spellEnd"/>
      <w:r w:rsidR="0024624F" w:rsidRPr="0024624F">
        <w:t>/у 31г</w:t>
      </w:r>
      <w:r w:rsidRPr="00AD2982">
        <w:rPr>
          <w:color w:val="000000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:rsidR="006D71B9" w:rsidRPr="00321706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>Кадастровый</w:t>
      </w:r>
      <w:r w:rsidRPr="00321706">
        <w:rPr>
          <w:color w:val="000000"/>
        </w:rPr>
        <w:t xml:space="preserve"> номер: </w:t>
      </w:r>
      <w:r w:rsidRPr="00321706">
        <w:t>47:23:</w:t>
      </w:r>
      <w:r w:rsidR="00212627">
        <w:t>1302003:597</w:t>
      </w:r>
      <w:r w:rsidR="00EE1CC9">
        <w:t>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>
        <w:rPr>
          <w:color w:val="000000"/>
        </w:rPr>
        <w:t>земли населенных пунктов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="0024624F" w:rsidRPr="0024624F">
        <w:rPr>
          <w:color w:val="000000"/>
        </w:rPr>
        <w:t>индивидуальные жилые дома не выше 2-х этажей</w:t>
      </w:r>
      <w:r w:rsidR="00EE1CC9">
        <w:rPr>
          <w:color w:val="000000"/>
        </w:rPr>
        <w:t>.</w:t>
      </w:r>
    </w:p>
    <w:p w:rsidR="0024624F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2.Ограничения в использовании и обременения Участка</w:t>
      </w:r>
      <w:r>
        <w:rPr>
          <w:color w:val="000000"/>
        </w:rPr>
        <w:t xml:space="preserve">:  </w:t>
      </w:r>
    </w:p>
    <w:p w:rsidR="0024624F" w:rsidRPr="0024624F" w:rsidRDefault="0024624F" w:rsidP="0024624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1. </w:t>
      </w:r>
      <w:r w:rsidRPr="0024624F">
        <w:rPr>
          <w:color w:val="000000"/>
        </w:rPr>
        <w:t>зон</w:t>
      </w:r>
      <w:r>
        <w:rPr>
          <w:color w:val="000000"/>
        </w:rPr>
        <w:t>а</w:t>
      </w:r>
      <w:r w:rsidRPr="0024624F">
        <w:rPr>
          <w:color w:val="000000"/>
        </w:rPr>
        <w:t xml:space="preserve"> регулирования застройки, площадью 1309 кв.м.;</w:t>
      </w:r>
    </w:p>
    <w:p w:rsidR="006D71B9" w:rsidRPr="00321706" w:rsidRDefault="0024624F" w:rsidP="0024624F">
      <w:pPr>
        <w:ind w:firstLine="709"/>
        <w:jc w:val="both"/>
        <w:rPr>
          <w:color w:val="000000"/>
        </w:rPr>
      </w:pPr>
      <w:r>
        <w:rPr>
          <w:color w:val="000000"/>
        </w:rPr>
        <w:t>1.2.2</w:t>
      </w:r>
      <w:r w:rsidRPr="0024624F">
        <w:rPr>
          <w:color w:val="000000"/>
        </w:rPr>
        <w:t>. зон</w:t>
      </w:r>
      <w:r>
        <w:rPr>
          <w:color w:val="000000"/>
        </w:rPr>
        <w:t>а</w:t>
      </w:r>
      <w:r w:rsidRPr="0024624F">
        <w:rPr>
          <w:color w:val="000000"/>
        </w:rPr>
        <w:t xml:space="preserve"> санитарной охраны источников водоснабже</w:t>
      </w:r>
      <w:r w:rsidR="00F51B29">
        <w:rPr>
          <w:color w:val="000000"/>
        </w:rPr>
        <w:t>ния 3 пояса, площадью 1309 кв.м</w:t>
      </w:r>
      <w:r w:rsidR="00EE1CC9">
        <w:rPr>
          <w:color w:val="000000"/>
        </w:rPr>
        <w:t>.</w:t>
      </w:r>
    </w:p>
    <w:p w:rsidR="006D71B9" w:rsidRPr="00321706" w:rsidRDefault="006D71B9" w:rsidP="006D71B9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>
        <w:rPr>
          <w:color w:val="000000"/>
        </w:rPr>
        <w:t>3</w:t>
      </w:r>
      <w:r w:rsidRPr="00321706">
        <w:rPr>
          <w:color w:val="000000"/>
        </w:rPr>
        <w:t xml:space="preserve">. </w:t>
      </w:r>
      <w:proofErr w:type="gramStart"/>
      <w:r w:rsidRPr="00321706">
        <w:rPr>
          <w:color w:val="000000"/>
        </w:rPr>
        <w:t>Основания заключения Договора:</w:t>
      </w:r>
      <w:r w:rsidRPr="00321706">
        <w:t xml:space="preserve"> 39.11, 39.12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>
        <w:t xml:space="preserve"> МО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321706">
        <w:t xml:space="preserve">, Отчет об оценке </w:t>
      </w:r>
      <w:r>
        <w:t>объекта оценки</w:t>
      </w:r>
      <w:r w:rsidRPr="00321706">
        <w:t xml:space="preserve"> от </w:t>
      </w:r>
      <w:r w:rsidR="0024624F">
        <w:t>18.03.2021</w:t>
      </w:r>
      <w:r>
        <w:t xml:space="preserve">  года  № </w:t>
      </w:r>
      <w:r w:rsidR="0024624F">
        <w:t>66оц3</w:t>
      </w:r>
      <w:r w:rsidR="00EE1CC9">
        <w:t>/09-20</w:t>
      </w:r>
      <w:r w:rsidRPr="00321706">
        <w:t xml:space="preserve"> выполненный в соответствии с Федеральным законом от 29.07.1998 №1</w:t>
      </w:r>
      <w:proofErr w:type="gramEnd"/>
      <w:r w:rsidRPr="00321706">
        <w:t xml:space="preserve"> 35-ФЗ «Об оценочной деятельности в Российской Федерации», подготовленный ООО «</w:t>
      </w:r>
      <w:proofErr w:type="spellStart"/>
      <w:r w:rsidR="00EE1CC9">
        <w:t>АльфаПрайс</w:t>
      </w:r>
      <w:proofErr w:type="spellEnd"/>
      <w:r w:rsidRPr="00321706">
        <w:t>» (далее</w:t>
      </w:r>
      <w:r w:rsidR="00135E95">
        <w:t xml:space="preserve"> </w:t>
      </w:r>
      <w:r w:rsidRPr="00321706">
        <w:t>-</w:t>
      </w:r>
      <w:r w:rsidR="00135E95">
        <w:t xml:space="preserve"> </w:t>
      </w:r>
      <w:r w:rsidRPr="00321706">
        <w:t xml:space="preserve">Отчет), </w:t>
      </w:r>
      <w:r w:rsidRPr="00FB1220">
        <w:t xml:space="preserve">постановление администрации </w:t>
      </w:r>
      <w:proofErr w:type="spellStart"/>
      <w:r>
        <w:t>Таицкого</w:t>
      </w:r>
      <w:proofErr w:type="spellEnd"/>
      <w:r>
        <w:t xml:space="preserve"> городского поселения  </w:t>
      </w:r>
      <w:r w:rsidR="00F80CD7">
        <w:t xml:space="preserve">от </w:t>
      </w:r>
      <w:r w:rsidR="0024624F">
        <w:t>07.04.2021</w:t>
      </w:r>
      <w:r>
        <w:t xml:space="preserve"> </w:t>
      </w:r>
      <w:r w:rsidR="0024624F">
        <w:t>года №194</w:t>
      </w:r>
      <w:r w:rsidR="00F80CD7">
        <w:t xml:space="preserve"> </w:t>
      </w:r>
      <w:r w:rsidRPr="00FB1220">
        <w:t>«</w:t>
      </w:r>
      <w:r w:rsidRPr="00321706">
        <w:rPr>
          <w:bCs/>
          <w:iCs/>
        </w:rPr>
        <w:t>О проведении</w:t>
      </w:r>
      <w:r>
        <w:rPr>
          <w:bCs/>
          <w:iCs/>
        </w:rPr>
        <w:t xml:space="preserve"> аукциона по </w:t>
      </w:r>
      <w:r w:rsidRPr="005B2B65">
        <w:t xml:space="preserve">продаже </w:t>
      </w:r>
      <w:r w:rsidR="003260DF">
        <w:t>земельного участка</w:t>
      </w:r>
      <w:r w:rsidRPr="005B2B65">
        <w:t xml:space="preserve">, </w:t>
      </w:r>
      <w:r w:rsidR="003260DF">
        <w:t>расположенного на территории</w:t>
      </w:r>
      <w:r w:rsidRPr="005B2B65">
        <w:t xml:space="preserve"> </w:t>
      </w:r>
      <w:proofErr w:type="spellStart"/>
      <w:r>
        <w:t>Таицко</w:t>
      </w:r>
      <w:r w:rsidR="003260DF">
        <w:t>го</w:t>
      </w:r>
      <w:proofErr w:type="spellEnd"/>
      <w:r>
        <w:t xml:space="preserve"> городско</w:t>
      </w:r>
      <w:r w:rsidR="003260DF">
        <w:t>го</w:t>
      </w:r>
      <w:r>
        <w:t xml:space="preserve"> поселени</w:t>
      </w:r>
      <w:r w:rsidR="003260DF">
        <w:t>я</w:t>
      </w:r>
      <w:r>
        <w:t>»</w:t>
      </w:r>
      <w:r w:rsidRPr="00FB1220">
        <w:t xml:space="preserve">, </w:t>
      </w:r>
      <w:r w:rsidRPr="00321706">
        <w:t xml:space="preserve"> протокол «_____________» от _____ (далее </w:t>
      </w:r>
      <w:proofErr w:type="gramStart"/>
      <w:r w:rsidRPr="00321706">
        <w:t>–П</w:t>
      </w:r>
      <w:proofErr w:type="gramEnd"/>
      <w:r w:rsidRPr="00321706">
        <w:t xml:space="preserve">ротокол).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2. ПЛАТА И ПОРЯДОК РАСЧЕТОВ</w:t>
      </w:r>
    </w:p>
    <w:p w:rsidR="006D71B9" w:rsidRPr="00321706" w:rsidRDefault="006D71B9" w:rsidP="006D71B9">
      <w:pPr>
        <w:ind w:firstLine="709"/>
        <w:jc w:val="both"/>
      </w:pPr>
      <w:bookmarkStart w:id="1" w:name="_Hlk520897010"/>
      <w:r w:rsidRPr="00321706">
        <w:t xml:space="preserve">2.1. Выкупная цена Участка определена </w:t>
      </w:r>
      <w:r>
        <w:t>Протоколом</w:t>
      </w:r>
      <w:r w:rsidRPr="00321706">
        <w:t>, который является неотъемлемой частью Договора, и составляет</w:t>
      </w:r>
      <w:proofErr w:type="gramStart"/>
      <w:r w:rsidRPr="00321706">
        <w:t xml:space="preserve"> ______ (_______) </w:t>
      </w:r>
      <w:proofErr w:type="gramEnd"/>
      <w:r w:rsidRPr="00321706">
        <w:t>рублей ____ копеек.</w:t>
      </w:r>
    </w:p>
    <w:p w:rsidR="00F51B29" w:rsidRDefault="006D71B9" w:rsidP="00F51B29">
      <w:pPr>
        <w:ind w:firstLine="709"/>
        <w:jc w:val="both"/>
      </w:pPr>
      <w:r w:rsidRPr="00321706">
        <w:t xml:space="preserve">2.2. Покупатель обязуется перечислить сумму </w:t>
      </w:r>
      <w:r w:rsidR="00F51B29" w:rsidRPr="001B05A8">
        <w:t>платежным поручением</w:t>
      </w:r>
      <w:r w:rsidR="00F51B29" w:rsidRPr="00321706">
        <w:t>, в течени</w:t>
      </w:r>
      <w:proofErr w:type="gramStart"/>
      <w:r w:rsidR="00F51B29" w:rsidRPr="00321706">
        <w:t>и</w:t>
      </w:r>
      <w:proofErr w:type="gramEnd"/>
      <w:r w:rsidR="00F51B29" w:rsidRPr="00321706">
        <w:t xml:space="preserve"> 30 (тридцати) дней с момента получения проекта Договора, но не позднее дня подписания Договора Покупателем </w:t>
      </w:r>
      <w:r w:rsidRPr="00321706">
        <w:t>в размере _______________  (____________</w:t>
      </w:r>
      <w:r w:rsidR="00135E95">
        <w:t xml:space="preserve">____) рублей на расчетный счет: </w:t>
      </w:r>
      <w:r w:rsidR="00F51B29">
        <w:t>ИНН  4705031090; КПП 470501001; ОГРН 1054701274100; ОКТМО 41618176; ОКПО 05095318; л/с 04453000550.</w:t>
      </w:r>
    </w:p>
    <w:p w:rsidR="00F51B29" w:rsidRDefault="00F51B29" w:rsidP="00F51B29">
      <w:pPr>
        <w:ind w:firstLine="709"/>
        <w:jc w:val="both"/>
      </w:pPr>
      <w:r>
        <w:t>КБК 617 1 14 06013 13 0000 430 (выкуп земли)</w:t>
      </w:r>
    </w:p>
    <w:p w:rsidR="00F51B29" w:rsidRDefault="00F51B29" w:rsidP="00F51B29">
      <w:pPr>
        <w:ind w:firstLine="709"/>
        <w:jc w:val="both"/>
      </w:pPr>
      <w:r>
        <w:t>Единый казначейский счет 40102810745370000006</w:t>
      </w:r>
    </w:p>
    <w:p w:rsidR="00F51B29" w:rsidRDefault="00F51B29" w:rsidP="00F51B29">
      <w:pPr>
        <w:ind w:firstLine="709"/>
        <w:jc w:val="both"/>
      </w:pPr>
      <w:proofErr w:type="spellStart"/>
      <w:r>
        <w:lastRenderedPageBreak/>
        <w:t>Расч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 03100643000000014500</w:t>
      </w:r>
    </w:p>
    <w:p w:rsidR="00F51B29" w:rsidRDefault="00F51B29" w:rsidP="00F51B29">
      <w:pPr>
        <w:ind w:firstLine="709"/>
        <w:jc w:val="both"/>
      </w:pPr>
      <w:r>
        <w:t xml:space="preserve">Банк ОТДЕЛЕНИЕ ЛЕНИНГРАДСКОЕ БАНКА РОССИИ/УФК по Ленинградской области, </w:t>
      </w:r>
      <w:proofErr w:type="gramStart"/>
      <w:r>
        <w:t>г</w:t>
      </w:r>
      <w:proofErr w:type="gramEnd"/>
      <w:r>
        <w:t>. Санкт-Петербург</w:t>
      </w:r>
    </w:p>
    <w:p w:rsidR="00F51B29" w:rsidRDefault="00F51B29" w:rsidP="00F51B29">
      <w:pPr>
        <w:ind w:firstLine="709"/>
        <w:jc w:val="both"/>
      </w:pPr>
      <w:r>
        <w:t>БИК 014106101.</w:t>
      </w:r>
    </w:p>
    <w:p w:rsidR="00560FBF" w:rsidRDefault="00560FBF" w:rsidP="00560FBF">
      <w:pPr>
        <w:ind w:firstLine="709"/>
        <w:jc w:val="both"/>
      </w:pPr>
      <w:r>
        <w:t xml:space="preserve">Назначение платежа: «Выкуп земельного участка №31г по </w:t>
      </w:r>
      <w:r w:rsidRPr="0024624F">
        <w:t xml:space="preserve">ул. Капитана </w:t>
      </w:r>
      <w:proofErr w:type="spellStart"/>
      <w:r w:rsidRPr="0024624F">
        <w:t>Желтова</w:t>
      </w:r>
      <w:proofErr w:type="spellEnd"/>
      <w:r>
        <w:t>»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3. Задаток в размере </w:t>
      </w:r>
      <w:r>
        <w:t xml:space="preserve"> </w:t>
      </w:r>
      <w:r w:rsidR="00F51B29">
        <w:t>1 001 000</w:t>
      </w:r>
      <w:r w:rsidR="00F80CD7" w:rsidRPr="00CA4A9D">
        <w:t xml:space="preserve"> (</w:t>
      </w:r>
      <w:r w:rsidR="00F51B29">
        <w:t>Один миллион одна тысяча</w:t>
      </w:r>
      <w:r w:rsidR="00F80CD7" w:rsidRPr="00CA4A9D">
        <w:t>) рублей</w:t>
      </w:r>
      <w:r w:rsidRPr="00321706">
        <w:t>, внесенный покупателем для участия в аукционе, засчитывается в счет оставшейся части выкупной цены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1"/>
    <w:p w:rsidR="006D71B9" w:rsidRPr="00321706" w:rsidRDefault="006D71B9" w:rsidP="006D71B9">
      <w:pPr>
        <w:spacing w:before="240" w:after="240"/>
        <w:jc w:val="center"/>
        <w:rPr>
          <w:color w:val="000000"/>
        </w:rPr>
      </w:pPr>
      <w:r w:rsidRPr="00321706">
        <w:rPr>
          <w:color w:val="000000"/>
        </w:rPr>
        <w:t>3. ПРАВА И ОБЯЗАННОСТИ СТОРОН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2.Покупатель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</w:t>
      </w:r>
      <w:proofErr w:type="gramStart"/>
      <w:r w:rsidRPr="00321706">
        <w:rPr>
          <w:color w:val="000000"/>
        </w:rPr>
        <w:t>оплатить стоимость Участка</w:t>
      </w:r>
      <w:proofErr w:type="gramEnd"/>
      <w:r w:rsidRPr="00321706">
        <w:rPr>
          <w:color w:val="000000"/>
        </w:rPr>
        <w:t>, в соответствии с условиями пункта 2 Договора;</w:t>
      </w:r>
    </w:p>
    <w:p w:rsidR="006D71B9" w:rsidRPr="00321706" w:rsidRDefault="006D71B9" w:rsidP="006D71B9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3</w:t>
      </w:r>
      <w:r w:rsidR="00F80CD7">
        <w:t xml:space="preserve"> </w:t>
      </w:r>
      <w:r w:rsidRPr="00321706">
        <w:t>(три) подписанных экземпляра Договора Продавцу, не позднее чем в течени</w:t>
      </w:r>
      <w:proofErr w:type="gramStart"/>
      <w:r w:rsidRPr="00321706">
        <w:t>и</w:t>
      </w:r>
      <w:proofErr w:type="gramEnd"/>
      <w:r w:rsidRPr="00321706">
        <w:t xml:space="preserve"> 30 (тридцати) дней со дня направления проекта Договора;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4.ОСОБЫЕ УСЛОВИЯ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1.   Договор является одновременно и актом приема-передачи Участка.  </w:t>
      </w:r>
    </w:p>
    <w:p w:rsidR="006D71B9" w:rsidRPr="00321706" w:rsidRDefault="006D71B9" w:rsidP="006D71B9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3. Право собственности Покупателя на Участок возникает с момента государственной регистрации перехода права собственности в Управлении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. 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5. ОТВЕТСТВЕННОСТЬ СТОРОН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6. АДРЕСА И РЕКВИЗИТЫ СТОРОН</w:t>
      </w:r>
    </w:p>
    <w:p w:rsidR="006D71B9" w:rsidRPr="00321706" w:rsidRDefault="006D71B9" w:rsidP="006D71B9">
      <w:pPr>
        <w:tabs>
          <w:tab w:val="left" w:pos="4500"/>
        </w:tabs>
        <w:jc w:val="both"/>
      </w:pPr>
      <w:r w:rsidRPr="00321706">
        <w:t>ПРОДАВЕЦ: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</w:t>
      </w:r>
      <w:r w:rsidRPr="00321706">
        <w:t xml:space="preserve">Гатчинского муниципального района 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proofErr w:type="gramStart"/>
      <w:r>
        <w:t>Адрес места нахождения: 188340</w:t>
      </w:r>
      <w:r w:rsidRPr="00321706">
        <w:t xml:space="preserve">, Российская Федерация, Ленинградская область, Гатчинский район, </w:t>
      </w:r>
      <w:proofErr w:type="spellStart"/>
      <w:r>
        <w:t>пгт</w:t>
      </w:r>
      <w:proofErr w:type="spellEnd"/>
      <w:r>
        <w:t xml:space="preserve"> Тайцы, дер. Большие Тайцы</w:t>
      </w:r>
      <w:r w:rsidRPr="00321706">
        <w:t xml:space="preserve">, ул. </w:t>
      </w:r>
      <w:r>
        <w:t xml:space="preserve"> Санаторская, д. 24</w:t>
      </w:r>
      <w:proofErr w:type="gramEnd"/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>тел./факс: 8(81371</w:t>
      </w:r>
      <w:r>
        <w:t xml:space="preserve">) 52-170  </w:t>
      </w:r>
      <w:r w:rsidRPr="00321706">
        <w:t>/ 8(81371)</w:t>
      </w:r>
      <w:r>
        <w:t xml:space="preserve"> 52-737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Pr="00321706">
        <w:t>/470501001</w:t>
      </w:r>
      <w:r>
        <w:t>, ОКПО 05095318, ОКТМО 41618176</w:t>
      </w:r>
    </w:p>
    <w:p w:rsidR="006D71B9" w:rsidRPr="00321706" w:rsidRDefault="006D71B9" w:rsidP="006D71B9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:rsidR="006D71B9" w:rsidRPr="00321706" w:rsidRDefault="006D71B9" w:rsidP="006D71B9">
      <w:pPr>
        <w:ind w:firstLine="709"/>
        <w:jc w:val="both"/>
      </w:pPr>
      <w:r w:rsidRPr="00321706">
        <w:lastRenderedPageBreak/>
        <w:t xml:space="preserve">Ф.И.О., 00.00.0000 г.р., пол: ________, место рождения: ________, паспорт гражданина Российской Федерации серии 00 </w:t>
      </w:r>
      <w:proofErr w:type="spellStart"/>
      <w:r w:rsidRPr="00321706">
        <w:t>00</w:t>
      </w:r>
      <w:proofErr w:type="spellEnd"/>
      <w:r w:rsidRPr="00321706">
        <w:t xml:space="preserve"> № 000000 выдан: _________ 00.00.0000, код подразделения 000-000, зарегистрированный</w:t>
      </w:r>
      <w:proofErr w:type="gramStart"/>
      <w:r w:rsidRPr="00321706">
        <w:t xml:space="preserve"> (-</w:t>
      </w:r>
      <w:proofErr w:type="spellStart"/>
      <w:proofErr w:type="gramEnd"/>
      <w:r w:rsidRPr="00321706">
        <w:t>ая</w:t>
      </w:r>
      <w:proofErr w:type="spellEnd"/>
      <w:r w:rsidRPr="00321706">
        <w:t>) по адресу: _____________</w:t>
      </w: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7. ПОДПИСИ СТОРОН</w:t>
      </w:r>
    </w:p>
    <w:tbl>
      <w:tblPr>
        <w:tblW w:w="9684" w:type="dxa"/>
        <w:tblLook w:val="04A0"/>
      </w:tblPr>
      <w:tblGrid>
        <w:gridCol w:w="3322"/>
        <w:gridCol w:w="2741"/>
        <w:gridCol w:w="3621"/>
      </w:tblGrid>
      <w:tr w:rsidR="006D71B9" w:rsidRPr="00321706" w:rsidTr="001C68CD">
        <w:trPr>
          <w:trHeight w:val="1361"/>
        </w:trPr>
        <w:tc>
          <w:tcPr>
            <w:tcW w:w="3322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jc w:val="both"/>
            </w:pPr>
            <w:r w:rsidRPr="00321706">
              <w:t>ПРОДАВЕЦ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  <w:p w:rsidR="006D71B9" w:rsidRDefault="006D71B9" w:rsidP="001C68CD">
            <w:pPr>
              <w:tabs>
                <w:tab w:val="left" w:pos="4500"/>
              </w:tabs>
              <w:jc w:val="center"/>
            </w:pPr>
            <w:r>
              <w:t xml:space="preserve"> </w:t>
            </w:r>
            <w:r w:rsidR="00135E95">
              <w:t>Глава</w:t>
            </w:r>
            <w:r>
              <w:t xml:space="preserve"> администрации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F51B29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1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3322" w:type="dxa"/>
          </w:tcPr>
          <w:p w:rsidR="006D71B9" w:rsidRPr="00321706" w:rsidRDefault="006D71B9" w:rsidP="001C68CD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r w:rsidRPr="00321706">
              <w:rPr>
                <w:color w:val="000000"/>
              </w:rPr>
              <w:t>Ф.И.О.</w:t>
            </w: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____________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F51B29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1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6D71B9" w:rsidRPr="00321706" w:rsidRDefault="006D71B9" w:rsidP="006D71B9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/>
      </w:tblPr>
      <w:tblGrid>
        <w:gridCol w:w="2442"/>
        <w:gridCol w:w="4296"/>
        <w:gridCol w:w="3043"/>
      </w:tblGrid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</w:t>
            </w:r>
            <w:r w:rsidR="00F51B29">
              <w:t>1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</w:t>
            </w:r>
            <w:r w:rsidR="00F51B29">
              <w:t>1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6D71B9" w:rsidP="00F51B29">
            <w:pPr>
              <w:jc w:val="center"/>
            </w:pPr>
            <w:r w:rsidRPr="00321706">
              <w:t xml:space="preserve">« </w:t>
            </w:r>
            <w:r w:rsidR="00135E95">
              <w:t>____»___________202</w:t>
            </w:r>
            <w:r w:rsidR="00F51B29">
              <w:t>1</w:t>
            </w:r>
            <w:r w:rsidRPr="00321706">
              <w:t>г.</w:t>
            </w: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/>
      </w:tblPr>
      <w:tblGrid>
        <w:gridCol w:w="5688"/>
      </w:tblGrid>
      <w:tr w:rsidR="00135E95" w:rsidRPr="00A9512D" w:rsidTr="00135E95">
        <w:trPr>
          <w:trHeight w:val="935"/>
        </w:trPr>
        <w:tc>
          <w:tcPr>
            <w:tcW w:w="5688" w:type="dxa"/>
            <w:hideMark/>
          </w:tcPr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bookmarkStart w:id="2" w:name="_GoBack"/>
            <w:bookmarkEnd w:id="2"/>
            <w:r w:rsidRPr="00135E95">
              <w:rPr>
                <w:sz w:val="18"/>
                <w:szCs w:val="20"/>
              </w:rPr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188340,  ЛО, </w:t>
            </w:r>
            <w:proofErr w:type="gramStart"/>
            <w:r w:rsidRPr="00135E95">
              <w:rPr>
                <w:sz w:val="18"/>
                <w:szCs w:val="20"/>
              </w:rPr>
              <w:t>Гатчинский</w:t>
            </w:r>
            <w:proofErr w:type="gramEnd"/>
            <w:r w:rsidRPr="00135E95">
              <w:rPr>
                <w:sz w:val="18"/>
                <w:szCs w:val="20"/>
              </w:rPr>
              <w:t xml:space="preserve"> </w:t>
            </w:r>
            <w:proofErr w:type="spellStart"/>
            <w:r w:rsidRPr="00135E95">
              <w:rPr>
                <w:sz w:val="18"/>
                <w:szCs w:val="20"/>
              </w:rPr>
              <w:t>р-он</w:t>
            </w:r>
            <w:proofErr w:type="spellEnd"/>
            <w:r w:rsidRPr="00135E95">
              <w:rPr>
                <w:sz w:val="18"/>
                <w:szCs w:val="20"/>
              </w:rPr>
              <w:t>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6D71B9" w:rsidRDefault="006D71B9" w:rsidP="006D71B9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6D71B9" w:rsidRPr="00A9512D" w:rsidRDefault="006D71B9" w:rsidP="006D71B9">
      <w:pPr>
        <w:jc w:val="center"/>
        <w:rPr>
          <w:b/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3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bookmarkStart w:id="4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6D71B9" w:rsidRDefault="006D71B9" w:rsidP="006D71B9">
      <w:pPr>
        <w:jc w:val="both"/>
        <w:rPr>
          <w:sz w:val="20"/>
          <w:szCs w:val="20"/>
        </w:rPr>
      </w:pPr>
      <w:proofErr w:type="gramStart"/>
      <w:r w:rsidRPr="00A9512D">
        <w:rPr>
          <w:sz w:val="20"/>
          <w:szCs w:val="20"/>
        </w:rPr>
        <w:t>выдан</w:t>
      </w:r>
      <w:proofErr w:type="gramEnd"/>
      <w:r w:rsidRPr="00A9512D">
        <w:rPr>
          <w:sz w:val="20"/>
          <w:szCs w:val="20"/>
        </w:rPr>
        <w:t xml:space="preserve">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 xml:space="preserve">Действующего на основании доверенности от «_______» ________________20______г  </w:t>
      </w:r>
      <w:proofErr w:type="gramStart"/>
      <w:r w:rsidRPr="00C0436C">
        <w:rPr>
          <w:sz w:val="20"/>
          <w:szCs w:val="20"/>
        </w:rPr>
        <w:t>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proofErr w:type="gramStart"/>
      <w:r w:rsidRPr="00C0436C">
        <w:rPr>
          <w:sz w:val="20"/>
          <w:szCs w:val="20"/>
        </w:rPr>
        <w:t>выдан</w:t>
      </w:r>
      <w:proofErr w:type="gramEnd"/>
      <w:r w:rsidRPr="00C0436C">
        <w:rPr>
          <w:sz w:val="20"/>
          <w:szCs w:val="20"/>
        </w:rPr>
        <w:t xml:space="preserve"> «________»_________________20____ года,  кем выдан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 xml:space="preserve">г  </w:t>
      </w:r>
      <w:proofErr w:type="gramStart"/>
      <w:r w:rsidRPr="00A9512D">
        <w:rPr>
          <w:sz w:val="20"/>
          <w:szCs w:val="20"/>
        </w:rPr>
        <w:t>за</w:t>
      </w:r>
      <w:proofErr w:type="gramEnd"/>
      <w:r w:rsidRPr="00A9512D">
        <w:rPr>
          <w:sz w:val="20"/>
          <w:szCs w:val="20"/>
        </w:rPr>
        <w:t xml:space="preserve">  № ___________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Реквизиты документа, удостоверяющие личность </w:t>
      </w:r>
      <w:proofErr w:type="spellStart"/>
      <w:r w:rsidRPr="00A9512D">
        <w:rPr>
          <w:sz w:val="20"/>
          <w:szCs w:val="20"/>
        </w:rPr>
        <w:t>представителя</w:t>
      </w:r>
      <w:r>
        <w:rPr>
          <w:sz w:val="20"/>
          <w:szCs w:val="20"/>
        </w:rPr>
        <w:t>_____________________________________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A9512D">
        <w:rPr>
          <w:sz w:val="20"/>
          <w:szCs w:val="20"/>
        </w:rPr>
        <w:t>серия</w:t>
      </w:r>
      <w:proofErr w:type="gram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</w:t>
      </w:r>
      <w:proofErr w:type="gramEnd"/>
      <w:r w:rsidRPr="00A9512D">
        <w:rPr>
          <w:sz w:val="20"/>
          <w:szCs w:val="20"/>
        </w:rPr>
        <w:t>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3"/>
    <w:bookmarkEnd w:id="4"/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 xml:space="preserve">Вносимая для участия в аукционе сумма денежных средств составляет: </w:t>
      </w:r>
      <w:proofErr w:type="spell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</w:t>
      </w:r>
      <w:proofErr w:type="spellEnd"/>
      <w:r w:rsidRPr="00A9512D">
        <w:rPr>
          <w:sz w:val="20"/>
          <w:szCs w:val="20"/>
        </w:rPr>
        <w:t>.</w:t>
      </w:r>
    </w:p>
    <w:p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lastRenderedPageBreak/>
        <w:t>Подпись ПРЕТЕНДЕНТА (его полномочного представителя) _______________________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</w:t>
      </w:r>
      <w:r w:rsidR="00F51B29">
        <w:rPr>
          <w:sz w:val="20"/>
          <w:szCs w:val="20"/>
        </w:rPr>
        <w:t>1</w:t>
      </w:r>
      <w:r w:rsidRPr="00A9512D">
        <w:rPr>
          <w:sz w:val="20"/>
          <w:szCs w:val="20"/>
        </w:rPr>
        <w:t>года  (подпись)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</w:t>
      </w:r>
      <w:r w:rsidR="00F51B29">
        <w:rPr>
          <w:sz w:val="20"/>
          <w:szCs w:val="20"/>
        </w:rPr>
        <w:t>1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7</cp:revision>
  <cp:lastPrinted>2021-05-12T09:02:00Z</cp:lastPrinted>
  <dcterms:created xsi:type="dcterms:W3CDTF">2021-04-28T09:56:00Z</dcterms:created>
  <dcterms:modified xsi:type="dcterms:W3CDTF">2021-05-12T09:03:00Z</dcterms:modified>
</cp:coreProperties>
</file>